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765C" w14:textId="2A381620" w:rsidR="000A5D90" w:rsidRPr="00C427AB" w:rsidRDefault="00310A94" w:rsidP="00C427AB">
      <w:pPr>
        <w:rPr>
          <w:noProof/>
        </w:rPr>
      </w:pPr>
      <w:r w:rsidRPr="009974FF">
        <w:rPr>
          <w:rFonts w:ascii="HGP創英角ﾎﾟｯﾌﾟ体" w:eastAsia="HGP創英角ﾎﾟｯﾌﾟ体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DB5810" wp14:editId="548EC5A6">
                <wp:simplePos x="0" y="0"/>
                <wp:positionH relativeFrom="margin">
                  <wp:posOffset>6848475</wp:posOffset>
                </wp:positionH>
                <wp:positionV relativeFrom="paragraph">
                  <wp:posOffset>0</wp:posOffset>
                </wp:positionV>
                <wp:extent cx="5328920" cy="1404620"/>
                <wp:effectExtent l="0" t="0" r="24130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0BE2" w14:textId="77777777" w:rsidR="009974FF" w:rsidRDefault="009974FF" w:rsidP="009974F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Theme="majorEastAsia"/>
                                <w:sz w:val="48"/>
                                <w:szCs w:val="48"/>
                              </w:rPr>
                            </w:pPr>
                            <w:r w:rsidRPr="006C6345">
                              <w:rPr>
                                <w:rFonts w:ascii="HGP創英角ｺﾞｼｯｸUB" w:eastAsia="HGP創英角ｺﾞｼｯｸUB" w:hAnsiTheme="majorEastAsia" w:hint="eastAsia"/>
                                <w:sz w:val="48"/>
                                <w:szCs w:val="48"/>
                              </w:rPr>
                              <w:t>９</w:t>
                            </w:r>
                            <w:r>
                              <w:rPr>
                                <w:rFonts w:ascii="HGP創英角ｺﾞｼｯｸUB" w:eastAsia="HGP創英角ｺﾞｼｯｸUB" w:hAnsiTheme="majorEastAsia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74FF" w:rsidRPr="006C6345">
                                    <w:rPr>
                                      <w:rFonts w:ascii="HGPｺﾞｼｯｸM" w:eastAsia="HGPｺﾞｼｯｸM" w:hAnsiTheme="majorEastAsia"/>
                                      <w:sz w:val="16"/>
                                      <w:szCs w:val="4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974FF">
                                    <w:rPr>
                                      <w:rFonts w:ascii="HGP創英角ｺﾞｼｯｸUB" w:eastAsia="HGP創英角ｺﾞｼｯｸUB" w:hAnsiTheme="majorEastAsia"/>
                                      <w:sz w:val="48"/>
                                      <w:szCs w:val="4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C6345">
                              <w:rPr>
                                <w:rFonts w:ascii="HGP創英角ｺﾞｼｯｸUB" w:eastAsia="HGP創英角ｺﾞｼｯｸUB" w:hAnsiTheme="majorEastAsia" w:hint="eastAsia"/>
                                <w:sz w:val="48"/>
                                <w:szCs w:val="48"/>
                              </w:rPr>
                              <w:t>のめあて：</w:t>
                            </w:r>
                            <w:r>
                              <w:rPr>
                                <w:rFonts w:ascii="HGP創英角ｺﾞｼｯｸUB" w:eastAsia="HGP創英角ｺﾞｼｯｸUB" w:hAnsiTheme="majorEastAsia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74FF" w:rsidRPr="006C6345">
                                    <w:rPr>
                                      <w:rFonts w:ascii="HGPｺﾞｼｯｸM" w:eastAsia="HGPｺﾞｼｯｸM" w:hAnsiTheme="majorEastAsia"/>
                                      <w:sz w:val="16"/>
                                      <w:szCs w:val="4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974FF">
                                    <w:rPr>
                                      <w:rFonts w:ascii="HGP創英角ｺﾞｼｯｸUB" w:eastAsia="HGP創英角ｺﾞｼｯｸUB" w:hAnsiTheme="majorEastAsia"/>
                                      <w:sz w:val="48"/>
                                      <w:szCs w:val="4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Theme="majorEastAsia"/>
                                <w:sz w:val="48"/>
                                <w:szCs w:val="48"/>
                              </w:rPr>
                              <w:t>リ</w:t>
                            </w:r>
                            <w:r w:rsidRPr="006C6345">
                              <w:rPr>
                                <w:rFonts w:ascii="HGP創英角ｺﾞｼｯｸUB" w:eastAsia="HGP創英角ｺﾞｼｯｸUB" w:hAnsiTheme="majorEastAsia" w:hint="eastAsia"/>
                                <w:sz w:val="48"/>
                                <w:szCs w:val="48"/>
                              </w:rPr>
                              <w:t>ズムをとりもどそう</w:t>
                            </w:r>
                            <w:r>
                              <w:rPr>
                                <w:rFonts w:ascii="HGP創英角ｺﾞｼｯｸUB" w:eastAsia="HGP創英角ｺﾞｼｯｸUB" w:hAnsiTheme="majorEastAsia" w:hint="eastAsia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  <w:p w14:paraId="7D960EF9" w14:textId="15FF874A" w:rsidR="009974FF" w:rsidRDefault="009974FF" w:rsidP="009974FF">
                            <w:pPr>
                              <w:spacing w:line="0" w:lineRule="atLeast"/>
                            </w:pPr>
                            <w:r>
                              <w:rPr>
                                <w:rFonts w:ascii="HGP創英角ｺﾞｼｯｸUB" w:eastAsia="HGP創英角ｺﾞｼｯｸUB" w:hAnsiTheme="majorEastAsia" w:hint="eastAsia"/>
                                <w:sz w:val="48"/>
                                <w:szCs w:val="48"/>
                              </w:rPr>
                              <w:t xml:space="preserve">　　　　　　　　　けがを</w:t>
                            </w:r>
                            <w:r>
                              <w:rPr>
                                <w:rFonts w:ascii="HGP創英角ｺﾞｼｯｸUB" w:eastAsia="HGP創英角ｺﾞｼｯｸUB" w:hAnsiTheme="majorEastAsia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74FF" w:rsidRPr="006C6345">
                                    <w:rPr>
                                      <w:rFonts w:ascii="HGPｺﾞｼｯｸM" w:eastAsia="HGPｺﾞｼｯｸM" w:hAnsiTheme="majorEastAsia"/>
                                      <w:sz w:val="16"/>
                                      <w:szCs w:val="48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9974FF">
                                    <w:rPr>
                                      <w:rFonts w:ascii="HGP創英角ｺﾞｼｯｸUB" w:eastAsia="HGP創英角ｺﾞｼｯｸUB" w:hAnsiTheme="majorEastAsia"/>
                                      <w:sz w:val="48"/>
                                      <w:szCs w:val="48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Theme="majorEastAsia" w:hint="eastAsia"/>
                                <w:sz w:val="48"/>
                                <w:szCs w:val="48"/>
                              </w:rPr>
                              <w:t>しよ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DB58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9.25pt;margin-top:0;width:419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" strokecolor="white [3212]">
                <v:textbox style="mso-fit-shape-to-text:t">
                  <w:txbxContent>
                    <w:p w14:paraId="15270BE2" w14:textId="77777777" w:rsidR="009974FF" w:rsidRDefault="009974FF" w:rsidP="009974FF">
                      <w:pPr>
                        <w:spacing w:line="0" w:lineRule="atLeast"/>
                        <w:rPr>
                          <w:rFonts w:ascii="HGP創英角ｺﾞｼｯｸUB" w:eastAsia="HGP創英角ｺﾞｼｯｸUB" w:hAnsiTheme="majorEastAsia"/>
                          <w:sz w:val="48"/>
                          <w:szCs w:val="48"/>
                        </w:rPr>
                      </w:pPr>
                      <w:r w:rsidRPr="006C6345">
                        <w:rPr>
                          <w:rFonts w:ascii="HGP創英角ｺﾞｼｯｸUB" w:eastAsia="HGP創英角ｺﾞｼｯｸUB" w:hAnsiTheme="majorEastAsia" w:hint="eastAsia"/>
                          <w:sz w:val="48"/>
                          <w:szCs w:val="48"/>
                        </w:rPr>
                        <w:t>９</w:t>
                      </w:r>
                      <w:r>
                        <w:rPr>
                          <w:rFonts w:ascii="HGP創英角ｺﾞｼｯｸUB" w:eastAsia="HGP創英角ｺﾞｼｯｸUB" w:hAnsiTheme="majorEastAsia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74FF" w:rsidRPr="006C6345">
                              <w:rPr>
                                <w:rFonts w:ascii="HGPｺﾞｼｯｸM" w:eastAsia="HGPｺﾞｼｯｸM" w:hAnsiTheme="majorEastAsia"/>
                                <w:sz w:val="16"/>
                                <w:szCs w:val="48"/>
                              </w:rPr>
                              <w:t>がつ</w:t>
                            </w:r>
                          </w:rt>
                          <w:rubyBase>
                            <w:r w:rsidR="009974FF">
                              <w:rPr>
                                <w:rFonts w:ascii="HGP創英角ｺﾞｼｯｸUB" w:eastAsia="HGP創英角ｺﾞｼｯｸUB" w:hAnsiTheme="majorEastAsia"/>
                                <w:sz w:val="48"/>
                                <w:szCs w:val="48"/>
                              </w:rPr>
                              <w:t>月</w:t>
                            </w:r>
                          </w:rubyBase>
                        </w:ruby>
                      </w:r>
                      <w:r w:rsidRPr="006C6345">
                        <w:rPr>
                          <w:rFonts w:ascii="HGP創英角ｺﾞｼｯｸUB" w:eastAsia="HGP創英角ｺﾞｼｯｸUB" w:hAnsiTheme="majorEastAsia" w:hint="eastAsia"/>
                          <w:sz w:val="48"/>
                          <w:szCs w:val="48"/>
                        </w:rPr>
                        <w:t>のめあて：</w:t>
                      </w:r>
                      <w:r>
                        <w:rPr>
                          <w:rFonts w:ascii="HGP創英角ｺﾞｼｯｸUB" w:eastAsia="HGP創英角ｺﾞｼｯｸUB" w:hAnsiTheme="majorEastAsia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74FF" w:rsidRPr="006C6345">
                              <w:rPr>
                                <w:rFonts w:ascii="HGPｺﾞｼｯｸM" w:eastAsia="HGPｺﾞｼｯｸM" w:hAnsiTheme="majorEastAsia"/>
                                <w:sz w:val="16"/>
                                <w:szCs w:val="48"/>
                              </w:rPr>
                              <w:t>せいかつ</w:t>
                            </w:r>
                          </w:rt>
                          <w:rubyBase>
                            <w:r w:rsidR="009974FF">
                              <w:rPr>
                                <w:rFonts w:ascii="HGP創英角ｺﾞｼｯｸUB" w:eastAsia="HGP創英角ｺﾞｼｯｸUB" w:hAnsiTheme="majorEastAsia"/>
                                <w:sz w:val="48"/>
                                <w:szCs w:val="4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Theme="majorEastAsia"/>
                          <w:sz w:val="48"/>
                          <w:szCs w:val="48"/>
                        </w:rPr>
                        <w:t>リ</w:t>
                      </w:r>
                      <w:r w:rsidRPr="006C6345">
                        <w:rPr>
                          <w:rFonts w:ascii="HGP創英角ｺﾞｼｯｸUB" w:eastAsia="HGP創英角ｺﾞｼｯｸUB" w:hAnsiTheme="majorEastAsia" w:hint="eastAsia"/>
                          <w:sz w:val="48"/>
                          <w:szCs w:val="48"/>
                        </w:rPr>
                        <w:t>ズムをとりもどそう</w:t>
                      </w:r>
                      <w:r>
                        <w:rPr>
                          <w:rFonts w:ascii="HGP創英角ｺﾞｼｯｸUB" w:eastAsia="HGP創英角ｺﾞｼｯｸUB" w:hAnsiTheme="majorEastAsia" w:hint="eastAsia"/>
                          <w:sz w:val="48"/>
                          <w:szCs w:val="48"/>
                        </w:rPr>
                        <w:t>。</w:t>
                      </w:r>
                    </w:p>
                    <w:p w14:paraId="7D960EF9" w14:textId="15FF874A" w:rsidR="009974FF" w:rsidRDefault="009974FF" w:rsidP="009974FF">
                      <w:pPr>
                        <w:spacing w:line="0" w:lineRule="atLeast"/>
                      </w:pPr>
                      <w:r>
                        <w:rPr>
                          <w:rFonts w:ascii="HGP創英角ｺﾞｼｯｸUB" w:eastAsia="HGP創英角ｺﾞｼｯｸUB" w:hAnsiTheme="majorEastAsia" w:hint="eastAsia"/>
                          <w:sz w:val="48"/>
                          <w:szCs w:val="48"/>
                        </w:rPr>
                        <w:t xml:space="preserve">　　　　　　　　　けがを</w:t>
                      </w:r>
                      <w:r>
                        <w:rPr>
                          <w:rFonts w:ascii="HGP創英角ｺﾞｼｯｸUB" w:eastAsia="HGP創英角ｺﾞｼｯｸUB" w:hAnsiTheme="majorEastAsia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74FF" w:rsidRPr="006C6345">
                              <w:rPr>
                                <w:rFonts w:ascii="HGPｺﾞｼｯｸM" w:eastAsia="HGPｺﾞｼｯｸM" w:hAnsiTheme="majorEastAsia"/>
                                <w:sz w:val="16"/>
                                <w:szCs w:val="48"/>
                              </w:rPr>
                              <w:t>よぼう</w:t>
                            </w:r>
                          </w:rt>
                          <w:rubyBase>
                            <w:r w:rsidR="009974FF">
                              <w:rPr>
                                <w:rFonts w:ascii="HGP創英角ｺﾞｼｯｸUB" w:eastAsia="HGP創英角ｺﾞｼｯｸUB" w:hAnsiTheme="majorEastAsia"/>
                                <w:sz w:val="48"/>
                                <w:szCs w:val="48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Theme="majorEastAsia" w:hint="eastAsia"/>
                          <w:sz w:val="48"/>
                          <w:szCs w:val="48"/>
                        </w:rPr>
                        <w:t>しよ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36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DF0D0" wp14:editId="53A49F13">
                <wp:simplePos x="0" y="0"/>
                <wp:positionH relativeFrom="column">
                  <wp:posOffset>6052820</wp:posOffset>
                </wp:positionH>
                <wp:positionV relativeFrom="paragraph">
                  <wp:posOffset>528002</wp:posOffset>
                </wp:positionV>
                <wp:extent cx="847725" cy="733425"/>
                <wp:effectExtent l="9525" t="9525" r="9525" b="952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552C3" w14:textId="77777777" w:rsidR="0073357A" w:rsidRDefault="00FB21FB" w:rsidP="0073357A">
                            <w:r>
                              <w:rPr>
                                <w:rFonts w:hint="eastAsia"/>
                              </w:rPr>
                              <w:t>Ｎｏ．６</w:t>
                            </w:r>
                          </w:p>
                          <w:p w14:paraId="5F34ED9C" w14:textId="4BE192D9" w:rsidR="008041A6" w:rsidRDefault="00FB21FB" w:rsidP="0073357A"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 w:rsidR="00B74DAB">
                              <w:t>3</w:t>
                            </w:r>
                            <w:r w:rsidR="00865796"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 w:rsidR="00865796">
                              <w:t>.</w:t>
                            </w:r>
                            <w:r w:rsidR="00AE64D1"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14:paraId="0C8C73BC" w14:textId="77777777" w:rsidR="008041A6" w:rsidRDefault="0073357A" w:rsidP="0073357A">
                            <w:r>
                              <w:rPr>
                                <w:rFonts w:hint="eastAsia"/>
                              </w:rPr>
                              <w:t>鵜川</w:t>
                            </w:r>
                            <w:r w:rsidR="008041A6">
                              <w:rPr>
                                <w:rFonts w:hint="eastAsia"/>
                              </w:rPr>
                              <w:t>小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DF0D0" id="Text Box 8" o:spid="_x0000_s1027" type="#_x0000_t202" style="position:absolute;left:0;text-align:left;margin-left:476.6pt;margin-top:41.55pt;width:66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" strokecolor="white [3212]">
                <v:textbox inset="5.85pt,.7pt,5.85pt,.7pt">
                  <w:txbxContent>
                    <w:p w14:paraId="78B552C3" w14:textId="77777777" w:rsidR="0073357A" w:rsidRDefault="00FB21FB" w:rsidP="0073357A">
                      <w:r>
                        <w:rPr>
                          <w:rFonts w:hint="eastAsia"/>
                        </w:rPr>
                        <w:t>Ｎｏ．６</w:t>
                      </w:r>
                    </w:p>
                    <w:p w14:paraId="5F34ED9C" w14:textId="4BE192D9" w:rsidR="008041A6" w:rsidRDefault="00FB21FB" w:rsidP="0073357A">
                      <w:r>
                        <w:rPr>
                          <w:rFonts w:hint="eastAsia"/>
                        </w:rPr>
                        <w:t>202</w:t>
                      </w:r>
                      <w:r w:rsidR="00B74DAB">
                        <w:t>3</w:t>
                      </w:r>
                      <w:r w:rsidR="00865796">
                        <w:t>.</w:t>
                      </w:r>
                      <w:r>
                        <w:rPr>
                          <w:rFonts w:hint="eastAsia"/>
                        </w:rPr>
                        <w:t>9</w:t>
                      </w:r>
                      <w:r w:rsidR="00865796">
                        <w:t>.</w:t>
                      </w:r>
                      <w:r w:rsidR="00AE64D1">
                        <w:rPr>
                          <w:rFonts w:hint="eastAsia"/>
                        </w:rPr>
                        <w:t>5</w:t>
                      </w:r>
                    </w:p>
                    <w:p w14:paraId="0C8C73BC" w14:textId="77777777" w:rsidR="008041A6" w:rsidRDefault="0073357A" w:rsidP="0073357A">
                      <w:r>
                        <w:rPr>
                          <w:rFonts w:hint="eastAsia"/>
                        </w:rPr>
                        <w:t>鵜川</w:t>
                      </w:r>
                      <w:r w:rsidR="008041A6">
                        <w:rPr>
                          <w:rFonts w:hint="eastAsia"/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  <w:r w:rsidR="009974FF">
        <w:rPr>
          <w:noProof/>
        </w:rPr>
        <w:drawing>
          <wp:anchor distT="0" distB="0" distL="114300" distR="114300" simplePos="0" relativeHeight="251673600" behindDoc="0" locked="0" layoutInCell="1" allowOverlap="1" wp14:anchorId="510B5292" wp14:editId="32B06B74">
            <wp:simplePos x="0" y="0"/>
            <wp:positionH relativeFrom="margin">
              <wp:posOffset>7958138</wp:posOffset>
            </wp:positionH>
            <wp:positionV relativeFrom="paragraph">
              <wp:posOffset>1119188</wp:posOffset>
            </wp:positionV>
            <wp:extent cx="4233545" cy="1938337"/>
            <wp:effectExtent l="19050" t="19050" r="14605" b="24130"/>
            <wp:wrapNone/>
            <wp:docPr id="95008103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53" cy="1939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4FF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5505E81" wp14:editId="3C667755">
            <wp:simplePos x="0" y="0"/>
            <wp:positionH relativeFrom="column">
              <wp:posOffset>4710113</wp:posOffset>
            </wp:positionH>
            <wp:positionV relativeFrom="paragraph">
              <wp:posOffset>118745</wp:posOffset>
            </wp:positionV>
            <wp:extent cx="1088390" cy="1176020"/>
            <wp:effectExtent l="0" t="0" r="0" b="5080"/>
            <wp:wrapNone/>
            <wp:docPr id="198257563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846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4D8452FE" wp14:editId="50DEB501">
            <wp:extent cx="4738688" cy="1226737"/>
            <wp:effectExtent l="0" t="0" r="5080" b="0"/>
            <wp:docPr id="18012119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62" cy="123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4185" w14:textId="77777777" w:rsidR="009974FF" w:rsidRDefault="00225B6B" w:rsidP="009974FF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5B6B" w:rsidRPr="00E25A93">
              <w:rPr>
                <w:rFonts w:ascii="ＭＳ ゴシック" w:eastAsia="ＭＳ ゴシック" w:hAnsi="ＭＳ ゴシック"/>
                <w:sz w:val="12"/>
                <w:szCs w:val="24"/>
              </w:rPr>
              <w:t>なが</w:t>
            </w:r>
          </w:rt>
          <w:rubyBase>
            <w:r w:rsidR="00225B6B">
              <w:rPr>
                <w:rFonts w:asciiTheme="majorEastAsia" w:eastAsiaTheme="majorEastAsia" w:hAnsiTheme="majorEastAsia"/>
                <w:sz w:val="24"/>
                <w:szCs w:val="24"/>
              </w:rPr>
              <w:t>長</w:t>
            </w:r>
          </w:rubyBase>
        </w:ruby>
      </w:r>
      <w:r w:rsidRPr="00781DEA">
        <w:rPr>
          <w:rFonts w:asciiTheme="majorEastAsia" w:eastAsiaTheme="majorEastAsia" w:hAnsiTheme="majorEastAsia" w:hint="eastAsia"/>
          <w:sz w:val="24"/>
          <w:szCs w:val="24"/>
        </w:rPr>
        <w:t>い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5B6B" w:rsidRPr="00E25A93">
              <w:rPr>
                <w:rFonts w:ascii="ＭＳ ゴシック" w:eastAsia="ＭＳ ゴシック" w:hAnsi="ＭＳ ゴシック"/>
                <w:sz w:val="12"/>
                <w:szCs w:val="24"/>
              </w:rPr>
              <w:t>なつやす</w:t>
            </w:r>
          </w:rt>
          <w:rubyBase>
            <w:r w:rsidR="00225B6B">
              <w:rPr>
                <w:rFonts w:asciiTheme="majorEastAsia" w:eastAsiaTheme="majorEastAsia" w:hAnsiTheme="majorEastAsia"/>
                <w:sz w:val="24"/>
                <w:szCs w:val="24"/>
              </w:rPr>
              <w:t>夏休</w:t>
            </w:r>
          </w:rubyBase>
        </w:ruby>
      </w:r>
      <w:r w:rsidRPr="00781DEA">
        <w:rPr>
          <w:rFonts w:asciiTheme="majorEastAsia" w:eastAsiaTheme="majorEastAsia" w:hAnsiTheme="majorEastAsia" w:hint="eastAsia"/>
          <w:sz w:val="24"/>
          <w:szCs w:val="24"/>
        </w:rPr>
        <w:t>みが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5B6B" w:rsidRPr="00E25A93">
              <w:rPr>
                <w:rFonts w:ascii="ＭＳ ゴシック" w:eastAsia="ＭＳ ゴシック" w:hAnsi="ＭＳ ゴシック"/>
                <w:sz w:val="12"/>
                <w:szCs w:val="24"/>
              </w:rPr>
              <w:t>お</w:t>
            </w:r>
          </w:rt>
          <w:rubyBase>
            <w:r w:rsidR="00225B6B">
              <w:rPr>
                <w:rFonts w:asciiTheme="majorEastAsia" w:eastAsiaTheme="majorEastAsia" w:hAnsiTheme="majorEastAsia"/>
                <w:sz w:val="24"/>
                <w:szCs w:val="24"/>
              </w:rPr>
              <w:t>終</w:t>
            </w:r>
          </w:rubyBase>
        </w:ruby>
      </w:r>
      <w:r w:rsidRPr="00781DEA">
        <w:rPr>
          <w:rFonts w:asciiTheme="majorEastAsia" w:eastAsiaTheme="majorEastAsia" w:hAnsiTheme="majorEastAsia" w:hint="eastAsia"/>
          <w:sz w:val="24"/>
          <w:szCs w:val="24"/>
        </w:rPr>
        <w:t>わり、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5B6B" w:rsidRPr="00597E7C">
              <w:rPr>
                <w:rFonts w:ascii="ＭＳ ゴシック" w:eastAsia="ＭＳ ゴシック" w:hAnsi="ＭＳ ゴシック"/>
                <w:sz w:val="12"/>
                <w:szCs w:val="24"/>
              </w:rPr>
              <w:t>ひさ</w:t>
            </w:r>
          </w:rt>
          <w:rubyBase>
            <w:r w:rsidR="00225B6B">
              <w:rPr>
                <w:rFonts w:asciiTheme="majorEastAsia" w:eastAsiaTheme="majorEastAsia" w:hAnsiTheme="majorEastAsia"/>
                <w:sz w:val="24"/>
                <w:szCs w:val="24"/>
              </w:rPr>
              <w:t>久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しぶりに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5B6B" w:rsidRPr="00597E7C">
              <w:rPr>
                <w:rFonts w:ascii="ＭＳ ゴシック" w:eastAsia="ＭＳ ゴシック" w:hAnsi="ＭＳ ゴシック"/>
                <w:sz w:val="12"/>
                <w:szCs w:val="24"/>
              </w:rPr>
              <w:t>あ</w:t>
            </w:r>
          </w:rt>
          <w:rubyBase>
            <w:r w:rsidR="00225B6B">
              <w:rPr>
                <w:rFonts w:asciiTheme="majorEastAsia" w:eastAsiaTheme="majorEastAsia" w:hAnsiTheme="majorEastAsia"/>
                <w:sz w:val="24"/>
                <w:szCs w:val="24"/>
              </w:rPr>
              <w:t>会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うみ</w:t>
      </w:r>
      <w:r w:rsidRPr="00781DEA">
        <w:rPr>
          <w:rFonts w:asciiTheme="majorEastAsia" w:eastAsiaTheme="majorEastAsia" w:hAnsiTheme="majorEastAsia" w:hint="eastAsia"/>
          <w:sz w:val="24"/>
          <w:szCs w:val="24"/>
        </w:rPr>
        <w:t>なさんの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5B6B" w:rsidRPr="00E25A93">
              <w:rPr>
                <w:rFonts w:ascii="ＭＳ ゴシック" w:eastAsia="ＭＳ ゴシック" w:hAnsi="ＭＳ ゴシック"/>
                <w:sz w:val="12"/>
                <w:szCs w:val="24"/>
              </w:rPr>
              <w:t>えがお</w:t>
            </w:r>
          </w:rt>
          <w:rubyBase>
            <w:r w:rsidR="00225B6B">
              <w:rPr>
                <w:rFonts w:asciiTheme="majorEastAsia" w:eastAsiaTheme="majorEastAsia" w:hAnsiTheme="majorEastAsia"/>
                <w:sz w:val="24"/>
                <w:szCs w:val="24"/>
              </w:rPr>
              <w:t>笑顔</w:t>
            </w:r>
          </w:rubyBase>
        </w:ruby>
      </w:r>
      <w:r w:rsidRPr="00781DEA">
        <w:rPr>
          <w:rFonts w:asciiTheme="majorEastAsia" w:eastAsiaTheme="majorEastAsia" w:hAnsiTheme="majorEastAsia" w:hint="eastAsia"/>
          <w:sz w:val="24"/>
          <w:szCs w:val="24"/>
        </w:rPr>
        <w:t>がキラキラしています</w:t>
      </w:r>
      <w:r w:rsidR="009974FF"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5B6B" w:rsidRPr="00E25A93">
              <w:rPr>
                <w:rFonts w:ascii="ＭＳ ゴシック" w:eastAsia="ＭＳ ゴシック" w:hAnsi="ＭＳ ゴシック"/>
                <w:sz w:val="12"/>
                <w:szCs w:val="24"/>
              </w:rPr>
              <w:t>たの</w:t>
            </w:r>
          </w:rt>
          <w:rubyBase>
            <w:r w:rsidR="00225B6B">
              <w:rPr>
                <w:rFonts w:asciiTheme="majorEastAsia" w:eastAsiaTheme="majorEastAsia" w:hAnsiTheme="majorEastAsia"/>
                <w:sz w:val="24"/>
                <w:szCs w:val="24"/>
              </w:rPr>
              <w:t>楽</w:t>
            </w:r>
          </w:rubyBase>
        </w:ruby>
      </w:r>
      <w:r w:rsidRPr="00781DEA">
        <w:rPr>
          <w:rFonts w:asciiTheme="majorEastAsia" w:eastAsiaTheme="majorEastAsia" w:hAnsiTheme="majorEastAsia" w:hint="eastAsia"/>
          <w:sz w:val="24"/>
          <w:szCs w:val="24"/>
        </w:rPr>
        <w:t>しい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5B6B" w:rsidRPr="00E25A93">
              <w:rPr>
                <w:rFonts w:ascii="ＭＳ ゴシック" w:eastAsia="ＭＳ ゴシック" w:hAnsi="ＭＳ ゴシック"/>
                <w:sz w:val="12"/>
                <w:szCs w:val="24"/>
              </w:rPr>
              <w:t>おも</w:t>
            </w:r>
          </w:rt>
          <w:rubyBase>
            <w:r w:rsidR="00225B6B">
              <w:rPr>
                <w:rFonts w:asciiTheme="majorEastAsia" w:eastAsiaTheme="majorEastAsia" w:hAnsiTheme="majorEastAsia"/>
                <w:sz w:val="24"/>
                <w:szCs w:val="24"/>
              </w:rPr>
              <w:t>思</w:t>
            </w:r>
          </w:rubyBase>
        </w:ruby>
      </w:r>
      <w:r w:rsidRPr="00781DEA">
        <w:rPr>
          <w:rFonts w:asciiTheme="majorEastAsia" w:eastAsiaTheme="majorEastAsia" w:hAnsiTheme="majorEastAsia" w:hint="eastAsia"/>
          <w:sz w:val="24"/>
          <w:szCs w:val="24"/>
        </w:rPr>
        <w:t>い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5B6B" w:rsidRPr="00E25A93">
              <w:rPr>
                <w:rFonts w:ascii="ＭＳ ゴシック" w:eastAsia="ＭＳ ゴシック" w:hAnsi="ＭＳ ゴシック"/>
                <w:sz w:val="12"/>
                <w:szCs w:val="24"/>
              </w:rPr>
              <w:t>で</w:t>
            </w:r>
          </w:rt>
          <w:rubyBase>
            <w:r w:rsidR="00225B6B">
              <w:rPr>
                <w:rFonts w:asciiTheme="majorEastAsia" w:eastAsiaTheme="majorEastAsia" w:hAnsiTheme="majorEastAsia"/>
                <w:sz w:val="24"/>
                <w:szCs w:val="24"/>
              </w:rPr>
              <w:t>出</w:t>
            </w:r>
          </w:rubyBase>
        </w:ruby>
      </w:r>
      <w:r w:rsidRPr="00781DEA">
        <w:rPr>
          <w:rFonts w:asciiTheme="majorEastAsia" w:eastAsiaTheme="majorEastAsia" w:hAnsiTheme="majorEastAsia" w:hint="eastAsia"/>
          <w:sz w:val="24"/>
          <w:szCs w:val="24"/>
        </w:rPr>
        <w:t>やいろんなことに</w:t>
      </w:r>
    </w:p>
    <w:p w14:paraId="3B412A0D" w14:textId="77777777" w:rsidR="00984516" w:rsidRDefault="00225B6B" w:rsidP="009974F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781DEA">
        <w:rPr>
          <w:rFonts w:asciiTheme="majorEastAsia" w:eastAsiaTheme="majorEastAsia" w:hAnsiTheme="majorEastAsia" w:hint="eastAsia"/>
          <w:sz w:val="24"/>
          <w:szCs w:val="24"/>
        </w:rPr>
        <w:t>チャレンジできた</w:t>
      </w:r>
      <w:r w:rsidR="007454CD">
        <w:rPr>
          <w:rFonts w:asciiTheme="majorEastAsia" w:eastAsiaTheme="majorEastAsia" w:hAnsiTheme="majorEastAsia" w:hint="eastAsia"/>
          <w:sz w:val="24"/>
          <w:szCs w:val="24"/>
        </w:rPr>
        <w:t>おかげ</w:t>
      </w:r>
      <w:r w:rsidRPr="00781DEA">
        <w:rPr>
          <w:rFonts w:asciiTheme="majorEastAsia" w:eastAsiaTheme="majorEastAsia" w:hAnsiTheme="majorEastAsia" w:hint="eastAsia"/>
          <w:sz w:val="24"/>
          <w:szCs w:val="24"/>
        </w:rPr>
        <w:t>でしょうか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781DEA">
        <w:rPr>
          <w:rFonts w:asciiTheme="majorEastAsia" w:eastAsiaTheme="majorEastAsia" w:hAnsiTheme="majorEastAsia" w:hint="eastAsia"/>
          <w:sz w:val="24"/>
          <w:szCs w:val="24"/>
        </w:rPr>
        <w:t>さ</w:t>
      </w:r>
      <w:r w:rsidR="007E1D9F">
        <w:rPr>
          <w:rFonts w:asciiTheme="majorEastAsia" w:eastAsiaTheme="majorEastAsia" w:hAnsiTheme="majorEastAsia" w:hint="eastAsia"/>
          <w:sz w:val="24"/>
          <w:szCs w:val="24"/>
        </w:rPr>
        <w:t>あ</w:t>
      </w:r>
      <w:r w:rsidRPr="00781DEA">
        <w:rPr>
          <w:rFonts w:asciiTheme="majorEastAsia" w:eastAsiaTheme="majorEastAsia" w:hAnsiTheme="majorEastAsia" w:hint="eastAsia"/>
          <w:sz w:val="24"/>
          <w:szCs w:val="24"/>
        </w:rPr>
        <w:t>、２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5B6B" w:rsidRPr="00E25A93">
              <w:rPr>
                <w:rFonts w:ascii="ＭＳ ゴシック" w:eastAsia="ＭＳ ゴシック" w:hAnsi="ＭＳ ゴシック"/>
                <w:sz w:val="12"/>
                <w:szCs w:val="24"/>
              </w:rPr>
              <w:t>がっき</w:t>
            </w:r>
          </w:rt>
          <w:rubyBase>
            <w:r w:rsidR="00225B6B">
              <w:rPr>
                <w:rFonts w:asciiTheme="majorEastAsia" w:eastAsiaTheme="majorEastAsia" w:hAnsiTheme="majorEastAsia"/>
                <w:sz w:val="24"/>
                <w:szCs w:val="24"/>
              </w:rPr>
              <w:t>学期</w:t>
            </w:r>
          </w:rubyBase>
        </w:ruby>
      </w:r>
      <w:r w:rsidRPr="00781DEA"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5B6B" w:rsidRPr="00E25A93">
              <w:rPr>
                <w:rFonts w:ascii="ＭＳ ゴシック" w:eastAsia="ＭＳ ゴシック" w:hAnsi="ＭＳ ゴシック"/>
                <w:sz w:val="12"/>
                <w:szCs w:val="24"/>
              </w:rPr>
              <w:t>きも</w:t>
            </w:r>
          </w:rt>
          <w:rubyBase>
            <w:r w:rsidR="00225B6B">
              <w:rPr>
                <w:rFonts w:asciiTheme="majorEastAsia" w:eastAsiaTheme="majorEastAsia" w:hAnsiTheme="majorEastAsia"/>
                <w:sz w:val="24"/>
                <w:szCs w:val="24"/>
              </w:rPr>
              <w:t>気持</w:t>
            </w:r>
          </w:rubyBase>
        </w:ruby>
      </w:r>
      <w:r w:rsidRPr="00781DEA">
        <w:rPr>
          <w:rFonts w:asciiTheme="majorEastAsia" w:eastAsiaTheme="majorEastAsia" w:hAnsiTheme="majorEastAsia" w:hint="eastAsia"/>
          <w:sz w:val="24"/>
          <w:szCs w:val="24"/>
        </w:rPr>
        <w:t>ちをきりかえて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5B6B" w:rsidRPr="00E25A93">
              <w:rPr>
                <w:rFonts w:ascii="ＭＳ ゴシック" w:eastAsia="ＭＳ ゴシック" w:hAnsi="ＭＳ ゴシック"/>
                <w:sz w:val="12"/>
                <w:szCs w:val="24"/>
              </w:rPr>
              <w:t>がっこう</w:t>
            </w:r>
          </w:rt>
          <w:rubyBase>
            <w:r w:rsidR="00225B6B">
              <w:rPr>
                <w:rFonts w:asciiTheme="majorEastAsia" w:eastAsiaTheme="majorEastAsia" w:hAnsiTheme="majorEastAsia"/>
                <w:sz w:val="24"/>
                <w:szCs w:val="24"/>
              </w:rPr>
              <w:t>学校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5B6B" w:rsidRPr="00E25A93">
              <w:rPr>
                <w:rFonts w:ascii="ＭＳ ゴシック" w:eastAsia="ＭＳ ゴシック" w:hAnsi="ＭＳ ゴシック"/>
                <w:sz w:val="12"/>
                <w:szCs w:val="24"/>
              </w:rPr>
              <w:t>せいかつ</w:t>
            </w:r>
          </w:rt>
          <w:rubyBase>
            <w:r w:rsidR="00225B6B">
              <w:rPr>
                <w:rFonts w:asciiTheme="majorEastAsia" w:eastAsiaTheme="majorEastAsia" w:hAnsiTheme="majorEastAsia"/>
                <w:sz w:val="24"/>
                <w:szCs w:val="24"/>
              </w:rPr>
              <w:t>生活</w:t>
            </w:r>
          </w:rubyBase>
        </w:ruby>
      </w:r>
      <w:r w:rsidRPr="00781DEA"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5B6B" w:rsidRPr="00E25A93">
              <w:rPr>
                <w:rFonts w:ascii="ＭＳ ゴシック" w:eastAsia="ＭＳ ゴシック" w:hAnsi="ＭＳ ゴシック"/>
                <w:sz w:val="12"/>
                <w:szCs w:val="24"/>
              </w:rPr>
              <w:t>げんき</w:t>
            </w:r>
          </w:rt>
          <w:rubyBase>
            <w:r w:rsidR="00225B6B">
              <w:rPr>
                <w:rFonts w:asciiTheme="majorEastAsia" w:eastAsiaTheme="majorEastAsia" w:hAnsiTheme="majorEastAsia"/>
                <w:sz w:val="24"/>
                <w:szCs w:val="24"/>
              </w:rPr>
              <w:t>元気</w:t>
            </w:r>
          </w:rubyBase>
        </w:ruby>
      </w:r>
      <w:r w:rsidRPr="00781DEA">
        <w:rPr>
          <w:rFonts w:asciiTheme="majorEastAsia" w:eastAsiaTheme="majorEastAsia" w:hAnsiTheme="majorEastAsia" w:hint="eastAsia"/>
          <w:sz w:val="24"/>
          <w:szCs w:val="24"/>
        </w:rPr>
        <w:t>にスタートさせるため</w:t>
      </w:r>
    </w:p>
    <w:p w14:paraId="037DB825" w14:textId="4DF70545" w:rsidR="00614A49" w:rsidRPr="00225B6B" w:rsidRDefault="00225B6B" w:rsidP="00211D06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781DEA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984516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Pr="00781DEA">
        <w:rPr>
          <w:rFonts w:asciiTheme="majorEastAsia" w:eastAsiaTheme="majorEastAsia" w:hAnsiTheme="majorEastAsia" w:hint="eastAsia"/>
          <w:sz w:val="24"/>
          <w:szCs w:val="24"/>
        </w:rPr>
        <w:t>、まずは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5B6B" w:rsidRPr="00E25A93">
              <w:rPr>
                <w:rFonts w:ascii="ＭＳ ゴシック" w:eastAsia="ＭＳ ゴシック" w:hAnsi="ＭＳ ゴシック"/>
                <w:sz w:val="12"/>
                <w:szCs w:val="24"/>
              </w:rPr>
              <w:t>はや</w:t>
            </w:r>
          </w:rt>
          <w:rubyBase>
            <w:r w:rsidR="00225B6B">
              <w:rPr>
                <w:rFonts w:asciiTheme="majorEastAsia" w:eastAsiaTheme="majorEastAsia" w:hAnsiTheme="majorEastAsia"/>
                <w:sz w:val="24"/>
                <w:szCs w:val="24"/>
              </w:rPr>
              <w:t>早</w:t>
            </w:r>
          </w:rubyBase>
        </w:ruby>
      </w:r>
      <w:r w:rsidRPr="00781DEA">
        <w:rPr>
          <w:rFonts w:asciiTheme="majorEastAsia" w:eastAsiaTheme="majorEastAsia" w:hAnsiTheme="majorEastAsia" w:hint="eastAsia"/>
          <w:sz w:val="24"/>
          <w:szCs w:val="24"/>
        </w:rPr>
        <w:t>く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5B6B" w:rsidRPr="00597E7C">
              <w:rPr>
                <w:rFonts w:ascii="ＭＳ ゴシック" w:eastAsia="ＭＳ ゴシック" w:hAnsi="ＭＳ ゴシック"/>
                <w:sz w:val="12"/>
                <w:szCs w:val="24"/>
              </w:rPr>
              <w:t>がっこう</w:t>
            </w:r>
          </w:rt>
          <w:rubyBase>
            <w:r w:rsidR="00225B6B">
              <w:rPr>
                <w:rFonts w:asciiTheme="majorEastAsia" w:eastAsiaTheme="majorEastAsia" w:hAnsiTheme="majorEastAsia"/>
                <w:sz w:val="24"/>
                <w:szCs w:val="24"/>
              </w:rPr>
              <w:t>学校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781DEA">
        <w:rPr>
          <w:rFonts w:asciiTheme="majorEastAsia" w:eastAsiaTheme="majorEastAsia" w:hAnsiTheme="majorEastAsia" w:hint="eastAsia"/>
          <w:sz w:val="24"/>
          <w:szCs w:val="24"/>
        </w:rPr>
        <w:t>リズムをとりもどすよう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5B6B" w:rsidRPr="0009428B">
              <w:rPr>
                <w:rFonts w:ascii="ＭＳ ゴシック" w:eastAsia="ＭＳ ゴシック" w:hAnsi="ＭＳ ゴシック"/>
                <w:sz w:val="12"/>
                <w:szCs w:val="24"/>
              </w:rPr>
              <w:t>きそくただ</w:t>
            </w:r>
          </w:rt>
          <w:rubyBase>
            <w:r w:rsidR="00225B6B">
              <w:rPr>
                <w:rFonts w:asciiTheme="majorEastAsia" w:eastAsiaTheme="majorEastAsia" w:hAnsiTheme="majorEastAsia"/>
                <w:sz w:val="24"/>
                <w:szCs w:val="24"/>
              </w:rPr>
              <w:t>規則正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しい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5B6B" w:rsidRPr="0009428B">
              <w:rPr>
                <w:rFonts w:ascii="ＭＳ ゴシック" w:eastAsia="ＭＳ ゴシック" w:hAnsi="ＭＳ ゴシック"/>
                <w:sz w:val="12"/>
                <w:szCs w:val="24"/>
              </w:rPr>
              <w:t>せいかつ</w:t>
            </w:r>
          </w:rt>
          <w:rubyBase>
            <w:r w:rsidR="00225B6B">
              <w:rPr>
                <w:rFonts w:asciiTheme="majorEastAsia" w:eastAsiaTheme="majorEastAsia" w:hAnsiTheme="majorEastAsia"/>
                <w:sz w:val="24"/>
                <w:szCs w:val="24"/>
              </w:rPr>
              <w:t>生活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5B6B" w:rsidRPr="00E25A93">
              <w:rPr>
                <w:rFonts w:ascii="ＭＳ ゴシック" w:eastAsia="ＭＳ ゴシック" w:hAnsi="ＭＳ ゴシック"/>
                <w:sz w:val="12"/>
                <w:szCs w:val="24"/>
              </w:rPr>
              <w:t>こころ</w:t>
            </w:r>
          </w:rt>
          <w:rubyBase>
            <w:r w:rsidR="00225B6B">
              <w:rPr>
                <w:rFonts w:asciiTheme="majorEastAsia" w:eastAsiaTheme="majorEastAsia" w:hAnsiTheme="majorEastAsia"/>
                <w:sz w:val="24"/>
                <w:szCs w:val="24"/>
              </w:rPr>
              <w:t>心</w:t>
            </w:r>
          </w:rubyBase>
        </w:ruby>
      </w:r>
      <w:r w:rsidRPr="00781DEA">
        <w:rPr>
          <w:rFonts w:asciiTheme="majorEastAsia" w:eastAsiaTheme="majorEastAsia" w:hAnsiTheme="majorEastAsia" w:hint="eastAsia"/>
          <w:sz w:val="24"/>
          <w:szCs w:val="24"/>
        </w:rPr>
        <w:t>がけましょう。</w:t>
      </w:r>
    </w:p>
    <w:p w14:paraId="3485F393" w14:textId="6944B3B5" w:rsidR="001734A4" w:rsidRPr="00591703" w:rsidRDefault="009974FF" w:rsidP="00591703">
      <w:pPr>
        <w:rPr>
          <w:rFonts w:ascii="HGP創英角ﾎﾟｯﾌﾟ体" w:eastAsia="HGP創英角ﾎﾟｯﾌﾟ体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1516F49" wp14:editId="07B71126">
            <wp:simplePos x="0" y="0"/>
            <wp:positionH relativeFrom="margin">
              <wp:posOffset>34290</wp:posOffset>
            </wp:positionH>
            <wp:positionV relativeFrom="paragraph">
              <wp:posOffset>105410</wp:posOffset>
            </wp:positionV>
            <wp:extent cx="7900670" cy="6072188"/>
            <wp:effectExtent l="19050" t="19050" r="24130" b="24130"/>
            <wp:wrapNone/>
            <wp:docPr id="18843441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6072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E1F2E" w14:textId="0BAF1C78" w:rsidR="00D169B3" w:rsidRPr="001F1981" w:rsidRDefault="009974FF">
      <w:pPr>
        <w:rPr>
          <w:rFonts w:ascii="HGP創英角ﾎﾟｯﾌﾟ体" w:eastAsia="HGP創英角ﾎﾟｯﾌﾟ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6EEE9F" wp14:editId="044142C4">
                <wp:simplePos x="0" y="0"/>
                <wp:positionH relativeFrom="margin">
                  <wp:align>right</wp:align>
                </wp:positionH>
                <wp:positionV relativeFrom="paragraph">
                  <wp:posOffset>403860</wp:posOffset>
                </wp:positionV>
                <wp:extent cx="3995738" cy="3781425"/>
                <wp:effectExtent l="0" t="0" r="2413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738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CB2B6" w14:textId="77777777" w:rsidR="00EA0778" w:rsidRPr="00967334" w:rsidRDefault="00EA0778" w:rsidP="00967334">
                            <w:pPr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96733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むし</w:t>
                            </w:r>
                            <w:r w:rsidR="00967334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67334" w:rsidRPr="00967334">
                                    <w:rPr>
                                      <w:rFonts w:ascii="HGPｺﾞｼｯｸM" w:eastAsia="HGPｺﾞｼｯｸM" w:hAnsi="HGP創英角ﾎﾟｯﾌﾟ体"/>
                                      <w:sz w:val="14"/>
                                      <w:szCs w:val="40"/>
                                    </w:rPr>
                                    <w:t>ば</w:t>
                                  </w:r>
                                </w:rt>
                                <w:rubyBase>
                                  <w:r w:rsidR="00967334"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0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="00967334" w:rsidRPr="0096733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 w:rsidR="00967334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67334" w:rsidRPr="00967334">
                                    <w:rPr>
                                      <w:rFonts w:ascii="HGPｺﾞｼｯｸM" w:eastAsia="HGPｺﾞｼｯｸM" w:hAnsi="HGP創英角ﾎﾟｯﾌﾟ体"/>
                                      <w:sz w:val="14"/>
                                      <w:szCs w:val="40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967334"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0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="00967334" w:rsidRPr="0096733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、あと</w:t>
                            </w:r>
                            <w:r w:rsidR="00967334" w:rsidRPr="00967334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ひといき！</w:t>
                            </w:r>
                          </w:p>
                          <w:tbl>
                            <w:tblPr>
                              <w:tblStyle w:val="1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5"/>
                              <w:gridCol w:w="1649"/>
                              <w:gridCol w:w="1768"/>
                              <w:gridCol w:w="1574"/>
                            </w:tblGrid>
                            <w:tr w:rsidR="00967334" w:rsidRPr="006620F3" w14:paraId="69048BF0" w14:textId="77777777" w:rsidTr="00967334">
                              <w:tc>
                                <w:tcPr>
                                  <w:tcW w:w="850" w:type="dxa"/>
                                </w:tcPr>
                                <w:p w14:paraId="3950EC5A" w14:textId="77777777" w:rsidR="00EA0778" w:rsidRPr="006620F3" w:rsidRDefault="00EA0778" w:rsidP="006620F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0880951" w14:textId="77777777" w:rsidR="00967334" w:rsidRDefault="00EA0778" w:rsidP="0096733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6620F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むし</w:t>
                                  </w:r>
                                  <w:r w:rsidRPr="006620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A0778" w:rsidRPr="006620F3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ば</w:t>
                                        </w:r>
                                      </w:rt>
                                      <w:rubyBase>
                                        <w:r w:rsidR="00EA0778" w:rsidRPr="006620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歯</w:t>
                                        </w:r>
                                      </w:rubyBase>
                                    </w:ruby>
                                  </w:r>
                                  <w:r w:rsidRPr="006620F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が</w:t>
                                  </w:r>
                                </w:p>
                                <w:p w14:paraId="2DDA535A" w14:textId="77777777" w:rsidR="00EA0778" w:rsidRPr="006620F3" w:rsidRDefault="00EA0778" w:rsidP="00967334">
                                  <w:pPr>
                                    <w:spacing w:line="0" w:lineRule="atLeast"/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る</w:t>
                                  </w:r>
                                  <w:r w:rsidRPr="006620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A0778" w:rsidRPr="006620F3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ひと</w:t>
                                        </w:r>
                                      </w:rt>
                                      <w:rubyBase>
                                        <w:r w:rsidR="00EA0778" w:rsidRPr="006620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BBC5EF7" w14:textId="77777777" w:rsidR="00967334" w:rsidRDefault="00EA0778" w:rsidP="0096733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6620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A0778" w:rsidRPr="006620F3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ちりょう</w:t>
                                        </w:r>
                                      </w:rt>
                                      <w:rubyBase>
                                        <w:r w:rsidR="00EA0778" w:rsidRPr="006620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治療</w:t>
                                        </w:r>
                                      </w:rubyBase>
                                    </w:ruby>
                                  </w:r>
                                  <w:r w:rsidRPr="006620F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が</w:t>
                                  </w:r>
                                </w:p>
                                <w:p w14:paraId="7493F734" w14:textId="77777777" w:rsidR="00EA0778" w:rsidRPr="006620F3" w:rsidRDefault="00EA0778" w:rsidP="00967334">
                                  <w:pPr>
                                    <w:spacing w:line="0" w:lineRule="atLeast"/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6620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A0778" w:rsidRPr="006620F3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お</w:t>
                                        </w:r>
                                      </w:rt>
                                      <w:rubyBase>
                                        <w:r w:rsidR="00EA0778" w:rsidRPr="006620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終</w:t>
                                        </w:r>
                                      </w:rubyBase>
                                    </w:ruby>
                                  </w:r>
                                  <w:r w:rsidRPr="006620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わった</w:t>
                                  </w:r>
                                  <w:r w:rsidRPr="006620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A0778" w:rsidRPr="006620F3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ひと</w:t>
                                        </w:r>
                                      </w:rt>
                                      <w:rubyBase>
                                        <w:r w:rsidR="00EA0778" w:rsidRPr="006620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B7F7F0C" w14:textId="77777777" w:rsidR="00967334" w:rsidRDefault="00EA0778" w:rsidP="0096733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6620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A0778" w:rsidRPr="006620F3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ちりょう</w:t>
                                        </w:r>
                                      </w:rt>
                                      <w:rubyBase>
                                        <w:r w:rsidR="00EA0778" w:rsidRPr="006620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治療</w:t>
                                        </w:r>
                                      </w:rubyBase>
                                    </w:ruby>
                                  </w:r>
                                  <w:r w:rsidRPr="006620F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が</w:t>
                                  </w:r>
                                </w:p>
                                <w:p w14:paraId="1539E4A0" w14:textId="77777777" w:rsidR="00EA0778" w:rsidRPr="006620F3" w:rsidRDefault="00EA0778" w:rsidP="00967334">
                                  <w:pPr>
                                    <w:spacing w:line="0" w:lineRule="atLeast"/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6620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だの</w:t>
                                  </w:r>
                                  <w:r w:rsidRPr="006620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A0778" w:rsidRPr="006620F3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  <w:szCs w:val="24"/>
                                          </w:rPr>
                                          <w:t>ひと</w:t>
                                        </w:r>
                                      </w:rt>
                                      <w:rubyBase>
                                        <w:r w:rsidR="00EA0778" w:rsidRPr="006620F3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  <w:szCs w:val="24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967334" w:rsidRPr="006620F3" w14:paraId="0BC7838F" w14:textId="77777777" w:rsidTr="00967334">
                              <w:tc>
                                <w:tcPr>
                                  <w:tcW w:w="850" w:type="dxa"/>
                                </w:tcPr>
                                <w:p w14:paraId="6E7970C5" w14:textId="77777777" w:rsidR="00EA0778" w:rsidRPr="00967334" w:rsidRDefault="00EA0778" w:rsidP="006620F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96733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１年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3E815B3" w14:textId="77777777" w:rsidR="00EA0778" w:rsidRPr="006620F3" w:rsidRDefault="00967334" w:rsidP="006620F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9954FAA" w14:textId="77777777" w:rsidR="00EA0778" w:rsidRPr="006620F3" w:rsidRDefault="00C52FEB" w:rsidP="006620F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01E0C38" w14:textId="77777777" w:rsidR="00EA0778" w:rsidRPr="006620F3" w:rsidRDefault="00C52FEB" w:rsidP="006620F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  <w:tr w:rsidR="00967334" w:rsidRPr="006620F3" w14:paraId="2EBA713C" w14:textId="77777777" w:rsidTr="00967334">
                              <w:tc>
                                <w:tcPr>
                                  <w:tcW w:w="850" w:type="dxa"/>
                                </w:tcPr>
                                <w:p w14:paraId="000EB5CF" w14:textId="77777777" w:rsidR="00EA0778" w:rsidRPr="00967334" w:rsidRDefault="00EA0778" w:rsidP="006620F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96733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２年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F6163CC" w14:textId="77777777" w:rsidR="00EA0778" w:rsidRPr="006620F3" w:rsidRDefault="00C52FEB" w:rsidP="006620F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63E5948" w14:textId="5E499489" w:rsidR="00EA0778" w:rsidRPr="006620F3" w:rsidRDefault="003B0741" w:rsidP="006620F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0F41446" w14:textId="0CB31AF3" w:rsidR="00EA0778" w:rsidRPr="006620F3" w:rsidRDefault="003B0741" w:rsidP="006620F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  <w:tr w:rsidR="00967334" w:rsidRPr="006620F3" w14:paraId="1310A38D" w14:textId="77777777" w:rsidTr="00967334">
                              <w:tc>
                                <w:tcPr>
                                  <w:tcW w:w="850" w:type="dxa"/>
                                </w:tcPr>
                                <w:p w14:paraId="4196E04B" w14:textId="77777777" w:rsidR="00EA0778" w:rsidRPr="00967334" w:rsidRDefault="00EA0778" w:rsidP="006620F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96733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３年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42765E3" w14:textId="77777777" w:rsidR="00EA0778" w:rsidRPr="006620F3" w:rsidRDefault="00C52FEB" w:rsidP="006620F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67CA650" w14:textId="77777777" w:rsidR="00EA0778" w:rsidRPr="006620F3" w:rsidRDefault="00C52FEB" w:rsidP="006620F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704ED4D" w14:textId="77777777" w:rsidR="00EA0778" w:rsidRPr="006620F3" w:rsidRDefault="00967334" w:rsidP="006620F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  <w:tr w:rsidR="00967334" w:rsidRPr="006620F3" w14:paraId="7D55475D" w14:textId="77777777" w:rsidTr="00967334">
                              <w:tc>
                                <w:tcPr>
                                  <w:tcW w:w="850" w:type="dxa"/>
                                </w:tcPr>
                                <w:p w14:paraId="005F2661" w14:textId="77777777" w:rsidR="00EA0778" w:rsidRPr="00967334" w:rsidRDefault="00EA0778" w:rsidP="006620F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96733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４年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D4FF5A8" w14:textId="77777777" w:rsidR="00EA0778" w:rsidRPr="006620F3" w:rsidRDefault="00C52FEB" w:rsidP="006620F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F90247E" w14:textId="77777777" w:rsidR="00EA0778" w:rsidRPr="006620F3" w:rsidRDefault="00C52FEB" w:rsidP="006620F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7D4E4AB" w14:textId="77777777" w:rsidR="00EA0778" w:rsidRPr="006620F3" w:rsidRDefault="00C52FEB" w:rsidP="006620F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  <w:tr w:rsidR="00967334" w:rsidRPr="006620F3" w14:paraId="213B6A63" w14:textId="77777777" w:rsidTr="00967334">
                              <w:tc>
                                <w:tcPr>
                                  <w:tcW w:w="850" w:type="dxa"/>
                                </w:tcPr>
                                <w:p w14:paraId="4B9FB36B" w14:textId="77777777" w:rsidR="00EA0778" w:rsidRPr="00967334" w:rsidRDefault="00EA0778" w:rsidP="006620F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96733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５年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8B2FACB" w14:textId="77777777" w:rsidR="00EA0778" w:rsidRPr="006620F3" w:rsidRDefault="00C52FEB" w:rsidP="006620F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54C1F4E" w14:textId="246B9C62" w:rsidR="00EA0778" w:rsidRPr="006620F3" w:rsidRDefault="0020450C" w:rsidP="006620F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459B9D8" w14:textId="32943B49" w:rsidR="00EA0778" w:rsidRPr="006620F3" w:rsidRDefault="0020450C" w:rsidP="006620F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  <w:tr w:rsidR="00967334" w:rsidRPr="006620F3" w14:paraId="7550CD92" w14:textId="77777777" w:rsidTr="00967334">
                              <w:tc>
                                <w:tcPr>
                                  <w:tcW w:w="850" w:type="dxa"/>
                                </w:tcPr>
                                <w:p w14:paraId="7F6D2669" w14:textId="77777777" w:rsidR="00EA0778" w:rsidRPr="00967334" w:rsidRDefault="00EA0778" w:rsidP="006620F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96733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６年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967912B" w14:textId="77777777" w:rsidR="00EA0778" w:rsidRPr="006620F3" w:rsidRDefault="00C52FEB" w:rsidP="006620F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538DE63" w14:textId="1B96806F" w:rsidR="00EA0778" w:rsidRPr="006620F3" w:rsidRDefault="00453783" w:rsidP="006620F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1B8458B" w14:textId="28BC5F80" w:rsidR="00EA0778" w:rsidRPr="006620F3" w:rsidRDefault="00453783" w:rsidP="006620F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  <w:tr w:rsidR="00967334" w:rsidRPr="006620F3" w14:paraId="63F9E7D8" w14:textId="77777777" w:rsidTr="00967334">
                              <w:tc>
                                <w:tcPr>
                                  <w:tcW w:w="850" w:type="dxa"/>
                                </w:tcPr>
                                <w:p w14:paraId="37EB3F58" w14:textId="77777777" w:rsidR="00EA0778" w:rsidRPr="00967334" w:rsidRDefault="00EA0778" w:rsidP="006620F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96733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6E9DC9F" w14:textId="77777777" w:rsidR="00EA0778" w:rsidRPr="006620F3" w:rsidRDefault="00C52FEB" w:rsidP="006620F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2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20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="00EA0778" w:rsidRPr="006620F3">
                                    <w:rPr>
                                      <w:rFonts w:ascii="HG丸ｺﾞｼｯｸM-PRO" w:eastAsia="HG丸ｺﾞｼｯｸM-PRO" w:hAnsi="HG丸ｺﾞｼｯｸM-PRO" w:hint="eastAsia"/>
                                      <w:w w:val="20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4C1AECE" w14:textId="27F9C700" w:rsidR="00EA0778" w:rsidRPr="006620F3" w:rsidRDefault="00505AEF" w:rsidP="006620F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2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200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="00453783">
                                    <w:rPr>
                                      <w:rFonts w:ascii="HG丸ｺﾞｼｯｸM-PRO" w:eastAsia="HG丸ｺﾞｼｯｸM-PRO" w:hAnsi="HG丸ｺﾞｼｯｸM-PRO" w:hint="eastAsia"/>
                                      <w:w w:val="200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 w:rsidR="00EA0778" w:rsidRPr="006620F3">
                                    <w:rPr>
                                      <w:rFonts w:ascii="HG丸ｺﾞｼｯｸM-PRO" w:eastAsia="HG丸ｺﾞｼｯｸM-PRO" w:hAnsi="HG丸ｺﾞｼｯｸM-PRO" w:hint="eastAsia"/>
                                      <w:w w:val="20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55BF604" w14:textId="56BD965D" w:rsidR="00EA0778" w:rsidRPr="006620F3" w:rsidRDefault="00453783" w:rsidP="006620F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2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200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 w:rsidR="00EA0778" w:rsidRPr="006620F3">
                                    <w:rPr>
                                      <w:rFonts w:ascii="HG丸ｺﾞｼｯｸM-PRO" w:eastAsia="HG丸ｺﾞｼｯｸM-PRO" w:hAnsi="HG丸ｺﾞｼｯｸM-PRO" w:hint="eastAsia"/>
                                      <w:w w:val="20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</w:tbl>
                          <w:p w14:paraId="0B3DC0DB" w14:textId="77777777" w:rsidR="00967334" w:rsidRPr="00967334" w:rsidRDefault="00967334" w:rsidP="002A7026">
                            <w:pPr>
                              <w:ind w:firstLineChars="100" w:firstLine="480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967334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67334" w:rsidRPr="00967334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48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967334" w:rsidRPr="00967334">
                                    <w:rPr>
                                      <w:rFonts w:ascii="HGP創英角ﾎﾟｯﾌﾟ体" w:eastAsia="HGP創英角ﾎﾟｯﾌﾟ体" w:hAnsi="HGP創英角ﾎﾟｯﾌﾟ体"/>
                                      <w:sz w:val="48"/>
                                      <w:szCs w:val="48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96733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のむ</w:t>
                            </w:r>
                            <w:r w:rsidRPr="00967334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し</w:t>
                            </w:r>
                            <w:r w:rsidRPr="00967334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67334" w:rsidRPr="00967334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48"/>
                                    </w:rPr>
                                    <w:t>ば</w:t>
                                  </w:r>
                                </w:rt>
                                <w:rubyBase>
                                  <w:r w:rsidR="00967334" w:rsidRPr="00967334">
                                    <w:rPr>
                                      <w:rFonts w:ascii="HGP創英角ﾎﾟｯﾌﾟ体" w:eastAsia="HGP創英角ﾎﾟｯﾌﾟ体" w:hAnsi="HGP創英角ﾎﾟｯﾌﾟ体"/>
                                      <w:sz w:val="48"/>
                                      <w:szCs w:val="48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967334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67334" w:rsidRPr="00967334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48"/>
                                    </w:rPr>
                                    <w:t>ちりょうりつ</w:t>
                                  </w:r>
                                </w:rt>
                                <w:rubyBase>
                                  <w:r w:rsidR="00967334" w:rsidRPr="00967334">
                                    <w:rPr>
                                      <w:rFonts w:ascii="HGP創英角ﾎﾟｯﾌﾟ体" w:eastAsia="HGP創英角ﾎﾟｯﾌﾟ体" w:hAnsi="HGP創英角ﾎﾟｯﾌﾟ体"/>
                                      <w:sz w:val="48"/>
                                      <w:szCs w:val="48"/>
                                    </w:rPr>
                                    <w:t>治療率</w:t>
                                  </w:r>
                                </w:rubyBase>
                              </w:ruby>
                            </w:r>
                            <w:r w:rsidRPr="0096733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  <w:p w14:paraId="5B1C3719" w14:textId="1D83C81C" w:rsidR="00967334" w:rsidRPr="00967334" w:rsidRDefault="00453783" w:rsidP="002A7026">
                            <w:pPr>
                              <w:ind w:firstLineChars="100" w:firstLine="723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72"/>
                                <w:szCs w:val="72"/>
                              </w:rPr>
                              <w:t>８５</w:t>
                            </w:r>
                            <w:r w:rsidR="004C5BC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72"/>
                                <w:szCs w:val="72"/>
                              </w:rPr>
                              <w:t>．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72"/>
                                <w:szCs w:val="72"/>
                              </w:rPr>
                              <w:t>７</w:t>
                            </w:r>
                            <w:r w:rsidR="00967334" w:rsidRPr="009673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72"/>
                                <w:szCs w:val="72"/>
                              </w:rPr>
                              <w:t>％</w:t>
                            </w:r>
                          </w:p>
                          <w:p w14:paraId="647A93FE" w14:textId="77777777" w:rsidR="00EA0778" w:rsidRPr="00967334" w:rsidRDefault="00EA0778" w:rsidP="0096733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EE9F" id="_x0000_s1028" type="#_x0000_t202" style="position:absolute;left:0;text-align:left;margin-left:263.45pt;margin-top:31.8pt;width:314.65pt;height:297.7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" strokecolor="white">
                <v:textbox>
                  <w:txbxContent>
                    <w:p w14:paraId="61ACB2B6" w14:textId="77777777" w:rsidR="00EA0778" w:rsidRPr="00967334" w:rsidRDefault="00EA0778" w:rsidP="00967334">
                      <w:pPr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96733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むし</w:t>
                      </w:r>
                      <w:r w:rsidR="00967334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67334" w:rsidRPr="00967334">
                              <w:rPr>
                                <w:rFonts w:ascii="HGPｺﾞｼｯｸM" w:eastAsia="HGPｺﾞｼｯｸM" w:hAnsi="HGP創英角ﾎﾟｯﾌﾟ体"/>
                                <w:sz w:val="14"/>
                                <w:szCs w:val="40"/>
                              </w:rPr>
                              <w:t>ば</w:t>
                            </w:r>
                          </w:rt>
                          <w:rubyBase>
                            <w:r w:rsidR="00967334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歯</w:t>
                            </w:r>
                          </w:rubyBase>
                        </w:ruby>
                      </w:r>
                      <w:r w:rsidR="00967334" w:rsidRPr="0096733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の</w:t>
                      </w:r>
                      <w:r w:rsidR="00967334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67334" w:rsidRPr="00967334">
                              <w:rPr>
                                <w:rFonts w:ascii="HGPｺﾞｼｯｸM" w:eastAsia="HGPｺﾞｼｯｸM" w:hAnsi="HGP創英角ﾎﾟｯﾌﾟ体"/>
                                <w:sz w:val="14"/>
                                <w:szCs w:val="40"/>
                              </w:rPr>
                              <w:t>ちりょう</w:t>
                            </w:r>
                          </w:rt>
                          <w:rubyBase>
                            <w:r w:rsidR="00967334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治療</w:t>
                            </w:r>
                          </w:rubyBase>
                        </w:ruby>
                      </w:r>
                      <w:r w:rsidR="00967334" w:rsidRPr="0096733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、あと</w:t>
                      </w:r>
                      <w:r w:rsidR="00967334" w:rsidRPr="00967334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ひといき！</w:t>
                      </w:r>
                    </w:p>
                    <w:tbl>
                      <w:tblPr>
                        <w:tblStyle w:val="1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725"/>
                        <w:gridCol w:w="1649"/>
                        <w:gridCol w:w="1768"/>
                        <w:gridCol w:w="1574"/>
                      </w:tblGrid>
                      <w:tr w:rsidR="00967334" w:rsidRPr="006620F3" w14:paraId="69048BF0" w14:textId="77777777" w:rsidTr="00967334">
                        <w:tc>
                          <w:tcPr>
                            <w:tcW w:w="850" w:type="dxa"/>
                          </w:tcPr>
                          <w:p w14:paraId="3950EC5A" w14:textId="77777777" w:rsidR="00EA0778" w:rsidRPr="006620F3" w:rsidRDefault="00EA0778" w:rsidP="006620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70880951" w14:textId="77777777" w:rsidR="00967334" w:rsidRDefault="00EA0778" w:rsidP="0096733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620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むし</w:t>
                            </w:r>
                            <w:r w:rsidRPr="006620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778" w:rsidRPr="006620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EA0778" w:rsidRPr="006620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6620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14:paraId="2DDA535A" w14:textId="77777777" w:rsidR="00EA0778" w:rsidRPr="006620F3" w:rsidRDefault="00EA0778" w:rsidP="00967334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Pr="006620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778" w:rsidRPr="006620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A0778" w:rsidRPr="006620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BBC5EF7" w14:textId="77777777" w:rsidR="00967334" w:rsidRDefault="00EA0778" w:rsidP="0096733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620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778" w:rsidRPr="006620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EA0778" w:rsidRPr="006620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Pr="006620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14:paraId="7493F734" w14:textId="77777777" w:rsidR="00EA0778" w:rsidRPr="006620F3" w:rsidRDefault="00EA0778" w:rsidP="00967334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620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778" w:rsidRPr="006620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EA0778" w:rsidRPr="006620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6620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わった</w:t>
                            </w:r>
                            <w:r w:rsidRPr="006620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778" w:rsidRPr="006620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A0778" w:rsidRPr="006620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B7F7F0C" w14:textId="77777777" w:rsidR="00967334" w:rsidRDefault="00EA0778" w:rsidP="0096733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620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778" w:rsidRPr="006620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EA0778" w:rsidRPr="006620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Pr="006620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14:paraId="1539E4A0" w14:textId="77777777" w:rsidR="00EA0778" w:rsidRPr="006620F3" w:rsidRDefault="00EA0778" w:rsidP="00967334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620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だの</w:t>
                            </w:r>
                            <w:r w:rsidRPr="006620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778" w:rsidRPr="006620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A0778" w:rsidRPr="006620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967334" w:rsidRPr="006620F3" w14:paraId="0BC7838F" w14:textId="77777777" w:rsidTr="00967334">
                        <w:tc>
                          <w:tcPr>
                            <w:tcW w:w="850" w:type="dxa"/>
                          </w:tcPr>
                          <w:p w14:paraId="6E7970C5" w14:textId="77777777" w:rsidR="00EA0778" w:rsidRPr="00967334" w:rsidRDefault="00EA0778" w:rsidP="006620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673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年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3E815B3" w14:textId="77777777" w:rsidR="00EA0778" w:rsidRPr="006620F3" w:rsidRDefault="00967334" w:rsidP="006620F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9954FAA" w14:textId="77777777" w:rsidR="00EA0778" w:rsidRPr="006620F3" w:rsidRDefault="00C52FEB" w:rsidP="006620F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01E0C38" w14:textId="77777777" w:rsidR="00EA0778" w:rsidRPr="006620F3" w:rsidRDefault="00C52FEB" w:rsidP="006620F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</w:tr>
                      <w:tr w:rsidR="00967334" w:rsidRPr="006620F3" w14:paraId="2EBA713C" w14:textId="77777777" w:rsidTr="00967334">
                        <w:tc>
                          <w:tcPr>
                            <w:tcW w:w="850" w:type="dxa"/>
                          </w:tcPr>
                          <w:p w14:paraId="000EB5CF" w14:textId="77777777" w:rsidR="00EA0778" w:rsidRPr="00967334" w:rsidRDefault="00EA0778" w:rsidP="006620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673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年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F6163CC" w14:textId="77777777" w:rsidR="00EA0778" w:rsidRPr="006620F3" w:rsidRDefault="00C52FEB" w:rsidP="006620F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63E5948" w14:textId="5E499489" w:rsidR="00EA0778" w:rsidRPr="006620F3" w:rsidRDefault="003B0741" w:rsidP="006620F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00F41446" w14:textId="0CB31AF3" w:rsidR="00EA0778" w:rsidRPr="006620F3" w:rsidRDefault="003B0741" w:rsidP="006620F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</w:tr>
                      <w:tr w:rsidR="00967334" w:rsidRPr="006620F3" w14:paraId="1310A38D" w14:textId="77777777" w:rsidTr="00967334">
                        <w:tc>
                          <w:tcPr>
                            <w:tcW w:w="850" w:type="dxa"/>
                          </w:tcPr>
                          <w:p w14:paraId="4196E04B" w14:textId="77777777" w:rsidR="00EA0778" w:rsidRPr="00967334" w:rsidRDefault="00EA0778" w:rsidP="006620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673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年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42765E3" w14:textId="77777777" w:rsidR="00EA0778" w:rsidRPr="006620F3" w:rsidRDefault="00C52FEB" w:rsidP="006620F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67CA650" w14:textId="77777777" w:rsidR="00EA0778" w:rsidRPr="006620F3" w:rsidRDefault="00C52FEB" w:rsidP="006620F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704ED4D" w14:textId="77777777" w:rsidR="00EA0778" w:rsidRPr="006620F3" w:rsidRDefault="00967334" w:rsidP="006620F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</w:tr>
                      <w:tr w:rsidR="00967334" w:rsidRPr="006620F3" w14:paraId="7D55475D" w14:textId="77777777" w:rsidTr="00967334">
                        <w:tc>
                          <w:tcPr>
                            <w:tcW w:w="850" w:type="dxa"/>
                          </w:tcPr>
                          <w:p w14:paraId="005F2661" w14:textId="77777777" w:rsidR="00EA0778" w:rsidRPr="00967334" w:rsidRDefault="00EA0778" w:rsidP="006620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673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年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D4FF5A8" w14:textId="77777777" w:rsidR="00EA0778" w:rsidRPr="006620F3" w:rsidRDefault="00C52FEB" w:rsidP="006620F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F90247E" w14:textId="77777777" w:rsidR="00EA0778" w:rsidRPr="006620F3" w:rsidRDefault="00C52FEB" w:rsidP="006620F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7D4E4AB" w14:textId="77777777" w:rsidR="00EA0778" w:rsidRPr="006620F3" w:rsidRDefault="00C52FEB" w:rsidP="006620F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  <w:tr w:rsidR="00967334" w:rsidRPr="006620F3" w14:paraId="213B6A63" w14:textId="77777777" w:rsidTr="00967334">
                        <w:tc>
                          <w:tcPr>
                            <w:tcW w:w="850" w:type="dxa"/>
                          </w:tcPr>
                          <w:p w14:paraId="4B9FB36B" w14:textId="77777777" w:rsidR="00EA0778" w:rsidRPr="00967334" w:rsidRDefault="00EA0778" w:rsidP="006620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673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年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8B2FACB" w14:textId="77777777" w:rsidR="00EA0778" w:rsidRPr="006620F3" w:rsidRDefault="00C52FEB" w:rsidP="006620F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54C1F4E" w14:textId="246B9C62" w:rsidR="00EA0778" w:rsidRPr="006620F3" w:rsidRDefault="0020450C" w:rsidP="006620F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459B9D8" w14:textId="32943B49" w:rsidR="00EA0778" w:rsidRPr="006620F3" w:rsidRDefault="0020450C" w:rsidP="006620F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</w:tr>
                      <w:tr w:rsidR="00967334" w:rsidRPr="006620F3" w14:paraId="7550CD92" w14:textId="77777777" w:rsidTr="00967334">
                        <w:tc>
                          <w:tcPr>
                            <w:tcW w:w="850" w:type="dxa"/>
                          </w:tcPr>
                          <w:p w14:paraId="7F6D2669" w14:textId="77777777" w:rsidR="00EA0778" w:rsidRPr="00967334" w:rsidRDefault="00EA0778" w:rsidP="006620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673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年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967912B" w14:textId="77777777" w:rsidR="00EA0778" w:rsidRPr="006620F3" w:rsidRDefault="00C52FEB" w:rsidP="006620F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538DE63" w14:textId="1B96806F" w:rsidR="00EA0778" w:rsidRPr="006620F3" w:rsidRDefault="00453783" w:rsidP="006620F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1B8458B" w14:textId="28BC5F80" w:rsidR="00EA0778" w:rsidRPr="006620F3" w:rsidRDefault="00453783" w:rsidP="006620F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  <w:tr w:rsidR="00967334" w:rsidRPr="006620F3" w14:paraId="63F9E7D8" w14:textId="77777777" w:rsidTr="00967334">
                        <w:tc>
                          <w:tcPr>
                            <w:tcW w:w="850" w:type="dxa"/>
                          </w:tcPr>
                          <w:p w14:paraId="37EB3F58" w14:textId="77777777" w:rsidR="00EA0778" w:rsidRPr="00967334" w:rsidRDefault="00EA0778" w:rsidP="006620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673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6E9DC9F" w14:textId="77777777" w:rsidR="00EA0778" w:rsidRPr="006620F3" w:rsidRDefault="00C52FEB" w:rsidP="006620F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2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200"/>
                                <w:sz w:val="24"/>
                                <w:szCs w:val="24"/>
                              </w:rPr>
                              <w:t>14</w:t>
                            </w:r>
                            <w:r w:rsidR="00EA0778" w:rsidRPr="006620F3">
                              <w:rPr>
                                <w:rFonts w:ascii="HG丸ｺﾞｼｯｸM-PRO" w:eastAsia="HG丸ｺﾞｼｯｸM-PRO" w:hAnsi="HG丸ｺﾞｼｯｸM-PRO" w:hint="eastAsia"/>
                                <w:w w:val="20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4C1AECE" w14:textId="27F9C700" w:rsidR="00EA0778" w:rsidRPr="006620F3" w:rsidRDefault="00505AEF" w:rsidP="006620F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2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200"/>
                                <w:sz w:val="24"/>
                                <w:szCs w:val="24"/>
                              </w:rPr>
                              <w:t>１</w:t>
                            </w:r>
                            <w:r w:rsidR="00453783">
                              <w:rPr>
                                <w:rFonts w:ascii="HG丸ｺﾞｼｯｸM-PRO" w:eastAsia="HG丸ｺﾞｼｯｸM-PRO" w:hAnsi="HG丸ｺﾞｼｯｸM-PRO" w:hint="eastAsia"/>
                                <w:w w:val="200"/>
                                <w:sz w:val="24"/>
                                <w:szCs w:val="24"/>
                              </w:rPr>
                              <w:t>２</w:t>
                            </w:r>
                            <w:r w:rsidR="00EA0778" w:rsidRPr="006620F3">
                              <w:rPr>
                                <w:rFonts w:ascii="HG丸ｺﾞｼｯｸM-PRO" w:eastAsia="HG丸ｺﾞｼｯｸM-PRO" w:hAnsi="HG丸ｺﾞｼｯｸM-PRO" w:hint="eastAsia"/>
                                <w:w w:val="20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55BF604" w14:textId="56BD965D" w:rsidR="00EA0778" w:rsidRPr="006620F3" w:rsidRDefault="00453783" w:rsidP="006620F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2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200"/>
                                <w:sz w:val="24"/>
                                <w:szCs w:val="24"/>
                              </w:rPr>
                              <w:t>２</w:t>
                            </w:r>
                            <w:r w:rsidR="00EA0778" w:rsidRPr="006620F3">
                              <w:rPr>
                                <w:rFonts w:ascii="HG丸ｺﾞｼｯｸM-PRO" w:eastAsia="HG丸ｺﾞｼｯｸM-PRO" w:hAnsi="HG丸ｺﾞｼｯｸM-PRO" w:hint="eastAsia"/>
                                <w:w w:val="20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</w:tr>
                    </w:tbl>
                    <w:p w14:paraId="0B3DC0DB" w14:textId="77777777" w:rsidR="00967334" w:rsidRPr="00967334" w:rsidRDefault="00967334" w:rsidP="002A7026">
                      <w:pPr>
                        <w:ind w:firstLineChars="100" w:firstLine="480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967334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67334" w:rsidRPr="00967334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48"/>
                              </w:rPr>
                              <w:t>げんざい</w:t>
                            </w:r>
                          </w:rt>
                          <w:rubyBase>
                            <w:r w:rsidR="00967334" w:rsidRPr="00967334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現在</w:t>
                            </w:r>
                          </w:rubyBase>
                        </w:ruby>
                      </w:r>
                      <w:r w:rsidRPr="0096733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のむ</w:t>
                      </w:r>
                      <w:r w:rsidRPr="00967334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>し</w:t>
                      </w:r>
                      <w:r w:rsidRPr="00967334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67334" w:rsidRPr="00967334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48"/>
                              </w:rPr>
                              <w:t>ば</w:t>
                            </w:r>
                          </w:rt>
                          <w:rubyBase>
                            <w:r w:rsidR="00967334" w:rsidRPr="00967334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歯</w:t>
                            </w:r>
                          </w:rubyBase>
                        </w:ruby>
                      </w:r>
                      <w:r w:rsidRPr="00967334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67334" w:rsidRPr="00967334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48"/>
                              </w:rPr>
                              <w:t>ちりょうりつ</w:t>
                            </w:r>
                          </w:rt>
                          <w:rubyBase>
                            <w:r w:rsidR="00967334" w:rsidRPr="00967334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治療率</w:t>
                            </w:r>
                          </w:rubyBase>
                        </w:ruby>
                      </w:r>
                      <w:r w:rsidRPr="0096733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</w:p>
                    <w:p w14:paraId="5B1C3719" w14:textId="1D83C81C" w:rsidR="00967334" w:rsidRPr="00967334" w:rsidRDefault="00453783" w:rsidP="002A7026">
                      <w:pPr>
                        <w:ind w:firstLineChars="100" w:firstLine="723"/>
                        <w:rPr>
                          <w:rFonts w:ascii="HGS創英角ｺﾞｼｯｸUB" w:eastAsia="HGS創英角ｺﾞｼｯｸUB" w:hAnsi="HGS創英角ｺﾞｼｯｸUB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72"/>
                          <w:szCs w:val="72"/>
                        </w:rPr>
                        <w:t>８５</w:t>
                      </w:r>
                      <w:r w:rsidR="004C5BC2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72"/>
                          <w:szCs w:val="72"/>
                        </w:rPr>
                        <w:t>．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72"/>
                          <w:szCs w:val="72"/>
                        </w:rPr>
                        <w:t>７</w:t>
                      </w:r>
                      <w:r w:rsidR="00967334" w:rsidRPr="00967334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72"/>
                          <w:szCs w:val="72"/>
                        </w:rPr>
                        <w:t>％</w:t>
                      </w:r>
                    </w:p>
                    <w:p w14:paraId="647A93FE" w14:textId="77777777" w:rsidR="00EA0778" w:rsidRPr="00967334" w:rsidRDefault="00EA0778" w:rsidP="0096733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ED3D9" w14:textId="2786C4D6" w:rsidR="001F1981" w:rsidRPr="001F1981" w:rsidRDefault="001F1981">
      <w:pPr>
        <w:rPr>
          <w:rFonts w:ascii="HGP創英角ﾎﾟｯﾌﾟ体" w:eastAsia="HGP創英角ﾎﾟｯﾌﾟ体"/>
          <w:sz w:val="36"/>
          <w:szCs w:val="36"/>
        </w:rPr>
      </w:pPr>
    </w:p>
    <w:p w14:paraId="7DF1DEC8" w14:textId="36B7EA8E" w:rsidR="001F1981" w:rsidRPr="00C71BB8" w:rsidRDefault="00225B6B" w:rsidP="00225B6B">
      <w:pPr>
        <w:tabs>
          <w:tab w:val="left" w:pos="4883"/>
        </w:tabs>
        <w:rPr>
          <w:rFonts w:ascii="HGP創英角ﾎﾟｯﾌﾟ体" w:eastAsia="HGP創英角ﾎﾟｯﾌﾟ体"/>
          <w:sz w:val="36"/>
          <w:szCs w:val="36"/>
        </w:rPr>
      </w:pPr>
      <w:r>
        <w:rPr>
          <w:rFonts w:ascii="HGP創英角ﾎﾟｯﾌﾟ体" w:eastAsia="HGP創英角ﾎﾟｯﾌﾟ体"/>
          <w:sz w:val="36"/>
          <w:szCs w:val="36"/>
        </w:rPr>
        <w:tab/>
      </w:r>
    </w:p>
    <w:p w14:paraId="42FC8C47" w14:textId="23E8C10D" w:rsidR="001F1981" w:rsidRPr="001F1981" w:rsidRDefault="003F2846" w:rsidP="003F2846">
      <w:pPr>
        <w:tabs>
          <w:tab w:val="left" w:pos="4560"/>
        </w:tabs>
        <w:rPr>
          <w:rFonts w:ascii="HGP創英角ﾎﾟｯﾌﾟ体" w:eastAsia="HGP創英角ﾎﾟｯﾌﾟ体"/>
          <w:sz w:val="36"/>
          <w:szCs w:val="36"/>
        </w:rPr>
      </w:pPr>
      <w:r>
        <w:rPr>
          <w:rFonts w:ascii="HGP創英角ﾎﾟｯﾌﾟ体" w:eastAsia="HGP創英角ﾎﾟｯﾌﾟ体"/>
          <w:sz w:val="36"/>
          <w:szCs w:val="36"/>
        </w:rPr>
        <w:tab/>
      </w:r>
    </w:p>
    <w:p w14:paraId="6D9E4FBD" w14:textId="01CE2970" w:rsidR="001734A4" w:rsidRDefault="001734A4"/>
    <w:p w14:paraId="6D65FE98" w14:textId="3133BA09" w:rsidR="009C4FF6" w:rsidRDefault="009C4FF6"/>
    <w:p w14:paraId="7CE4EDA6" w14:textId="5B8B16A4" w:rsidR="00C71BB8" w:rsidRPr="00965082" w:rsidRDefault="002A7026" w:rsidP="006F107C"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2E44FA" wp14:editId="016C617E">
                <wp:simplePos x="0" y="0"/>
                <wp:positionH relativeFrom="column">
                  <wp:posOffset>11120438</wp:posOffset>
                </wp:positionH>
                <wp:positionV relativeFrom="paragraph">
                  <wp:posOffset>1185228</wp:posOffset>
                </wp:positionV>
                <wp:extent cx="966470" cy="657225"/>
                <wp:effectExtent l="152400" t="0" r="24130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657225"/>
                        </a:xfrm>
                        <a:prstGeom prst="wedgeRoundRectCallout">
                          <a:avLst>
                            <a:gd name="adj1" fmla="val -65495"/>
                            <a:gd name="adj2" fmla="val 19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3D0AF" w14:textId="77777777" w:rsidR="00C52FEB" w:rsidRDefault="00C52FEB" w:rsidP="0079407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めざせ</w:t>
                            </w:r>
                          </w:p>
                          <w:p w14:paraId="2559D1B9" w14:textId="77777777" w:rsidR="00794072" w:rsidRPr="00794072" w:rsidRDefault="00794072" w:rsidP="0079407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9407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１００％</w:t>
                            </w:r>
                            <w:r w:rsidRPr="007940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E44F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9" type="#_x0000_t62" style="position:absolute;left:0;text-align:left;margin-left:875.65pt;margin-top:93.35pt;width:76.1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" adj="-3347,10842" fillcolor="white [3201]" strokecolor="black [3200]" strokeweight="2pt">
                <v:textbox>
                  <w:txbxContent>
                    <w:p w14:paraId="78B3D0AF" w14:textId="77777777" w:rsidR="00C52FEB" w:rsidRDefault="00C52FEB" w:rsidP="0079407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めざせ</w:t>
                      </w:r>
                    </w:p>
                    <w:p w14:paraId="2559D1B9" w14:textId="77777777" w:rsidR="00794072" w:rsidRPr="00794072" w:rsidRDefault="00794072" w:rsidP="0079407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94072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１００％</w:t>
                      </w:r>
                      <w:r w:rsidRPr="0079407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CCA8C" wp14:editId="77E6578C">
                <wp:simplePos x="0" y="0"/>
                <wp:positionH relativeFrom="margin">
                  <wp:posOffset>8728393</wp:posOffset>
                </wp:positionH>
                <wp:positionV relativeFrom="paragraph">
                  <wp:posOffset>1972945</wp:posOffset>
                </wp:positionV>
                <wp:extent cx="3314700" cy="1147763"/>
                <wp:effectExtent l="19050" t="19050" r="19050" b="1460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47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25710" w14:textId="77777777" w:rsidR="00865796" w:rsidRPr="00865796" w:rsidRDefault="00865796" w:rsidP="0086579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 w:rsidRPr="007B1514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９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65796" w:rsidRPr="007B1514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65796"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B1514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65796" w:rsidRPr="007B1514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28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865796"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  <w:szCs w:val="28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65796" w:rsidRPr="007B1514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28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865796"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  <w:szCs w:val="28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</w:p>
                          <w:p w14:paraId="0EF2CF6A" w14:textId="77777777" w:rsidR="00EA0778" w:rsidRDefault="00B74DAB" w:rsidP="00B74DAB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0A5D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（月）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0A5D9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日</w:t>
                            </w:r>
                            <w:r w:rsidR="0086579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金</w:t>
                            </w:r>
                            <w:r w:rsidR="006F107C" w:rsidRPr="0073357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F107C" w:rsidRPr="0073357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107C" w:rsidRPr="0073357A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しんたい</w:t>
                                  </w:r>
                                </w:rt>
                                <w:rubyBase>
                                  <w:r w:rsidR="006F107C" w:rsidRPr="0073357A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 w:rsidR="006F107C" w:rsidRPr="0073357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107C" w:rsidRPr="0073357A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けいそく</w:t>
                                  </w:r>
                                </w:rt>
                                <w:rubyBase>
                                  <w:r w:rsidR="006F107C" w:rsidRPr="0073357A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計測</w:t>
                                  </w:r>
                                </w:rubyBase>
                              </w:ruby>
                            </w:r>
                            <w:r w:rsidR="00120A9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20A9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40BDDBE" w14:textId="77777777" w:rsidR="0073357A" w:rsidRPr="00865796" w:rsidRDefault="00B74DAB" w:rsidP="0086579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９</w:t>
                            </w:r>
                            <w:r w:rsidR="00EA0778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="00EA0778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  <w:r w:rsidR="00EA077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86579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みがき</w:t>
                            </w:r>
                            <w:r w:rsidR="0086579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チェック</w:t>
                            </w:r>
                          </w:p>
                          <w:p w14:paraId="26467966" w14:textId="77777777" w:rsidR="008041A6" w:rsidRPr="00F62219" w:rsidRDefault="008041A6" w:rsidP="00865796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6221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</w:t>
                            </w:r>
                            <w:r w:rsidR="006F107C" w:rsidRPr="00F6221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F107C" w:rsidRPr="00F62219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しんたい</w:t>
                                  </w:r>
                                </w:rt>
                                <w:rubyBase>
                                  <w:r w:rsidR="006F107C" w:rsidRPr="00F62219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 w:rsidR="006F107C" w:rsidRPr="00F6221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F107C" w:rsidRPr="00F62219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けいそく</w:t>
                                  </w:r>
                                </w:rt>
                                <w:rubyBase>
                                  <w:r w:rsidR="006F107C" w:rsidRPr="00F62219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計測</w:t>
                                  </w:r>
                                </w:rubyBase>
                              </w:ruby>
                            </w:r>
                            <w:r w:rsidR="006F107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は</w:t>
                            </w:r>
                            <w:r w:rsidRPr="00F6221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41A6" w:rsidRPr="00F62219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しんちょう</w:t>
                                  </w:r>
                                </w:rt>
                                <w:rubyBase>
                                  <w:r w:rsidR="008041A6" w:rsidRPr="00F62219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身長</w:t>
                                  </w:r>
                                </w:rubyBase>
                              </w:ruby>
                            </w:r>
                            <w:r w:rsidRPr="00F6221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と</w:t>
                            </w:r>
                            <w:r w:rsidRPr="00F6221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41A6" w:rsidRPr="00F62219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たいじゅう</w:t>
                                  </w:r>
                                </w:rt>
                                <w:rubyBase>
                                  <w:r w:rsidR="008041A6" w:rsidRPr="00F62219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体重</w:t>
                                  </w:r>
                                </w:rubyBase>
                              </w:ruby>
                            </w:r>
                            <w:r w:rsidRPr="00F6221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をはか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CA8C" id="Text Box 10" o:spid="_x0000_s1030" type="#_x0000_t202" style="position:absolute;left:0;text-align:left;margin-left:687.3pt;margin-top:155.35pt;width:261pt;height:9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" strokecolor="black [3213]" strokeweight="3pt">
                <v:stroke dashstyle="dash"/>
                <v:textbox>
                  <w:txbxContent>
                    <w:p w14:paraId="20A25710" w14:textId="77777777" w:rsidR="00865796" w:rsidRPr="00865796" w:rsidRDefault="00865796" w:rsidP="0086579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 w:rsidRPr="007B1514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９</w:t>
                      </w:r>
                      <w:r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65796" w:rsidRPr="007B1514">
                              <w:rPr>
                                <w:rFonts w:ascii="HGPｺﾞｼｯｸM" w:eastAsia="HGPｺﾞｼｯｸM" w:hint="eastAsia"/>
                                <w:sz w:val="12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865796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7B1514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65796" w:rsidRPr="007B1514">
                              <w:rPr>
                                <w:rFonts w:ascii="HGPｺﾞｼｯｸM" w:eastAsia="HGPｺﾞｼｯｸM" w:hint="eastAsia"/>
                                <w:sz w:val="12"/>
                                <w:szCs w:val="28"/>
                              </w:rPr>
                              <w:t>ほけん</w:t>
                            </w:r>
                          </w:rt>
                          <w:rubyBase>
                            <w:r w:rsidR="00865796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65796" w:rsidRPr="007B1514">
                              <w:rPr>
                                <w:rFonts w:ascii="HGPｺﾞｼｯｸM" w:eastAsia="HGPｺﾞｼｯｸM" w:hint="eastAsia"/>
                                <w:sz w:val="12"/>
                                <w:szCs w:val="28"/>
                              </w:rPr>
                              <w:t>ぎょうじ</w:t>
                            </w:r>
                          </w:rt>
                          <w:rubyBase>
                            <w:r w:rsidR="00865796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行事</w:t>
                            </w:r>
                          </w:rubyBase>
                        </w:ruby>
                      </w:r>
                    </w:p>
                    <w:p w14:paraId="0EF2CF6A" w14:textId="77777777" w:rsidR="00EA0778" w:rsidRDefault="00B74DAB" w:rsidP="00B74DAB">
                      <w:pPr>
                        <w:spacing w:line="0" w:lineRule="atLeast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４</w:t>
                      </w:r>
                      <w:r w:rsidR="000A5D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（月）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８</w:t>
                      </w:r>
                      <w:r w:rsidR="000A5D9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日</w:t>
                      </w:r>
                      <w:r w:rsidR="0086579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金</w:t>
                      </w:r>
                      <w:r w:rsidR="006F107C" w:rsidRPr="0073357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  <w:r w:rsidR="006F107C" w:rsidRPr="0073357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107C" w:rsidRPr="0073357A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しんたい</w:t>
                            </w:r>
                          </w:rt>
                          <w:rubyBase>
                            <w:r w:rsidR="006F107C" w:rsidRPr="0073357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身体</w:t>
                            </w:r>
                          </w:rubyBase>
                        </w:ruby>
                      </w:r>
                      <w:r w:rsidR="006F107C" w:rsidRPr="0073357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107C" w:rsidRPr="0073357A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けいそく</w:t>
                            </w:r>
                          </w:rt>
                          <w:rubyBase>
                            <w:r w:rsidR="006F107C" w:rsidRPr="0073357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計測</w:t>
                            </w:r>
                          </w:rubyBase>
                        </w:ruby>
                      </w:r>
                      <w:r w:rsidR="00120A9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120A9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40BDDBE" w14:textId="77777777" w:rsidR="0073357A" w:rsidRPr="00865796" w:rsidRDefault="00B74DAB" w:rsidP="0086579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１９</w:t>
                      </w:r>
                      <w:r w:rsidR="00EA0778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火</w:t>
                      </w:r>
                      <w:r w:rsidR="00EA0778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  <w:r w:rsidR="00EA077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="0086579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みがき</w:t>
                      </w:r>
                      <w:r w:rsidR="0086579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チェック</w:t>
                      </w:r>
                    </w:p>
                    <w:p w14:paraId="26467966" w14:textId="77777777" w:rsidR="008041A6" w:rsidRPr="00F62219" w:rsidRDefault="008041A6" w:rsidP="00865796">
                      <w:pPr>
                        <w:spacing w:line="0" w:lineRule="atLeast"/>
                        <w:ind w:firstLineChars="200" w:firstLine="42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6221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</w:t>
                      </w:r>
                      <w:r w:rsidR="006F107C" w:rsidRPr="00F62219">
                        <w:rPr>
                          <w:rFonts w:asciiTheme="majorEastAsia" w:eastAsiaTheme="majorEastAsia" w:hAnsiTheme="maj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F107C" w:rsidRPr="00F62219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しんたい</w:t>
                            </w:r>
                          </w:rt>
                          <w:rubyBase>
                            <w:r w:rsidR="006F107C" w:rsidRPr="00F6221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身体</w:t>
                            </w:r>
                          </w:rubyBase>
                        </w:ruby>
                      </w:r>
                      <w:r w:rsidR="006F107C" w:rsidRPr="00F62219">
                        <w:rPr>
                          <w:rFonts w:asciiTheme="majorEastAsia" w:eastAsiaTheme="majorEastAsia" w:hAnsiTheme="maj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F107C" w:rsidRPr="00F62219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けいそく</w:t>
                            </w:r>
                          </w:rt>
                          <w:rubyBase>
                            <w:r w:rsidR="006F107C" w:rsidRPr="00F6221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計測</w:t>
                            </w:r>
                          </w:rubyBase>
                        </w:ruby>
                      </w:r>
                      <w:r w:rsidR="006F107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は</w:t>
                      </w:r>
                      <w:r w:rsidRPr="00F62219">
                        <w:rPr>
                          <w:rFonts w:asciiTheme="majorEastAsia" w:eastAsiaTheme="majorEastAsia" w:hAnsiTheme="maj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41A6" w:rsidRPr="00F62219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しんちょう</w:t>
                            </w:r>
                          </w:rt>
                          <w:rubyBase>
                            <w:r w:rsidR="008041A6" w:rsidRPr="00F6221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身長</w:t>
                            </w:r>
                          </w:rubyBase>
                        </w:ruby>
                      </w:r>
                      <w:r w:rsidRPr="00F6221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と</w:t>
                      </w:r>
                      <w:r w:rsidRPr="00F62219">
                        <w:rPr>
                          <w:rFonts w:asciiTheme="majorEastAsia" w:eastAsiaTheme="majorEastAsia" w:hAnsiTheme="major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41A6" w:rsidRPr="00F62219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たいじゅう</w:t>
                            </w:r>
                          </w:rt>
                          <w:rubyBase>
                            <w:r w:rsidR="008041A6" w:rsidRPr="00F6221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体重</w:t>
                            </w:r>
                          </w:rubyBase>
                        </w:ruby>
                      </w:r>
                      <w:r w:rsidRPr="00F6221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をはか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1BB8" w:rsidRPr="00965082" w:rsidSect="00643F15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7BCA" w14:textId="77777777" w:rsidR="000410B6" w:rsidRDefault="000410B6" w:rsidP="001734A4">
      <w:r>
        <w:separator/>
      </w:r>
    </w:p>
  </w:endnote>
  <w:endnote w:type="continuationSeparator" w:id="0">
    <w:p w14:paraId="382354DE" w14:textId="77777777" w:rsidR="000410B6" w:rsidRDefault="000410B6" w:rsidP="0017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4AAAA" w14:textId="77777777" w:rsidR="000410B6" w:rsidRDefault="000410B6" w:rsidP="001734A4">
      <w:r>
        <w:separator/>
      </w:r>
    </w:p>
  </w:footnote>
  <w:footnote w:type="continuationSeparator" w:id="0">
    <w:p w14:paraId="26400410" w14:textId="77777777" w:rsidR="000410B6" w:rsidRDefault="000410B6" w:rsidP="00173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E14FD"/>
    <w:multiLevelType w:val="hybridMultilevel"/>
    <w:tmpl w:val="04629526"/>
    <w:lvl w:ilvl="0" w:tplc="47924192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DD3CE2"/>
    <w:multiLevelType w:val="hybridMultilevel"/>
    <w:tmpl w:val="EF88E244"/>
    <w:lvl w:ilvl="0" w:tplc="9E72E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401F4F"/>
    <w:multiLevelType w:val="hybridMultilevel"/>
    <w:tmpl w:val="74542B70"/>
    <w:lvl w:ilvl="0" w:tplc="AD6A4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293521">
    <w:abstractNumId w:val="0"/>
  </w:num>
  <w:num w:numId="2" w16cid:durableId="87506167">
    <w:abstractNumId w:val="1"/>
  </w:num>
  <w:num w:numId="3" w16cid:durableId="1414356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15"/>
    <w:rsid w:val="00016F3A"/>
    <w:rsid w:val="00025D90"/>
    <w:rsid w:val="000410B6"/>
    <w:rsid w:val="00041A2B"/>
    <w:rsid w:val="00046F94"/>
    <w:rsid w:val="0009304E"/>
    <w:rsid w:val="0009428B"/>
    <w:rsid w:val="000A5D90"/>
    <w:rsid w:val="000D1626"/>
    <w:rsid w:val="000F6FB7"/>
    <w:rsid w:val="0010045A"/>
    <w:rsid w:val="00113B47"/>
    <w:rsid w:val="00114714"/>
    <w:rsid w:val="001160C4"/>
    <w:rsid w:val="00120A96"/>
    <w:rsid w:val="001479BA"/>
    <w:rsid w:val="001561F1"/>
    <w:rsid w:val="001572E8"/>
    <w:rsid w:val="0017167C"/>
    <w:rsid w:val="001734A4"/>
    <w:rsid w:val="001C7B9C"/>
    <w:rsid w:val="001D3F4B"/>
    <w:rsid w:val="001F1981"/>
    <w:rsid w:val="0020450C"/>
    <w:rsid w:val="002064F8"/>
    <w:rsid w:val="00211D06"/>
    <w:rsid w:val="00225B6B"/>
    <w:rsid w:val="002311BA"/>
    <w:rsid w:val="002709BF"/>
    <w:rsid w:val="00280516"/>
    <w:rsid w:val="00284485"/>
    <w:rsid w:val="002A0DB7"/>
    <w:rsid w:val="002A7026"/>
    <w:rsid w:val="002B088B"/>
    <w:rsid w:val="002B0C76"/>
    <w:rsid w:val="002D2F7B"/>
    <w:rsid w:val="002D3921"/>
    <w:rsid w:val="002F1ABF"/>
    <w:rsid w:val="00310A94"/>
    <w:rsid w:val="00350705"/>
    <w:rsid w:val="00361A6B"/>
    <w:rsid w:val="003910A1"/>
    <w:rsid w:val="00391152"/>
    <w:rsid w:val="00393DF8"/>
    <w:rsid w:val="0039757A"/>
    <w:rsid w:val="003B0741"/>
    <w:rsid w:val="003D6CB9"/>
    <w:rsid w:val="003F2846"/>
    <w:rsid w:val="003F3B72"/>
    <w:rsid w:val="00411FC7"/>
    <w:rsid w:val="00423F01"/>
    <w:rsid w:val="00443E12"/>
    <w:rsid w:val="00447FF8"/>
    <w:rsid w:val="004500AA"/>
    <w:rsid w:val="0045099E"/>
    <w:rsid w:val="00453783"/>
    <w:rsid w:val="00461D85"/>
    <w:rsid w:val="004C5BC2"/>
    <w:rsid w:val="004E408A"/>
    <w:rsid w:val="004F38D7"/>
    <w:rsid w:val="004F6A36"/>
    <w:rsid w:val="004F7612"/>
    <w:rsid w:val="00505AEF"/>
    <w:rsid w:val="0050758C"/>
    <w:rsid w:val="005141E2"/>
    <w:rsid w:val="00530862"/>
    <w:rsid w:val="00567424"/>
    <w:rsid w:val="00584DE4"/>
    <w:rsid w:val="00591703"/>
    <w:rsid w:val="00597E7C"/>
    <w:rsid w:val="005D67F4"/>
    <w:rsid w:val="005F475E"/>
    <w:rsid w:val="00610304"/>
    <w:rsid w:val="006128B7"/>
    <w:rsid w:val="00614A49"/>
    <w:rsid w:val="00634722"/>
    <w:rsid w:val="00643F15"/>
    <w:rsid w:val="00697425"/>
    <w:rsid w:val="006B3724"/>
    <w:rsid w:val="006C6345"/>
    <w:rsid w:val="006F107C"/>
    <w:rsid w:val="006F315B"/>
    <w:rsid w:val="00717BEC"/>
    <w:rsid w:val="007260E1"/>
    <w:rsid w:val="0073357A"/>
    <w:rsid w:val="00743E24"/>
    <w:rsid w:val="007454CD"/>
    <w:rsid w:val="007549B5"/>
    <w:rsid w:val="0077396F"/>
    <w:rsid w:val="0078153C"/>
    <w:rsid w:val="00781DEA"/>
    <w:rsid w:val="00793E8E"/>
    <w:rsid w:val="00794072"/>
    <w:rsid w:val="00794EF3"/>
    <w:rsid w:val="007A28A8"/>
    <w:rsid w:val="007B1514"/>
    <w:rsid w:val="007C0071"/>
    <w:rsid w:val="007E1D9F"/>
    <w:rsid w:val="007E2FB9"/>
    <w:rsid w:val="007E798A"/>
    <w:rsid w:val="00802553"/>
    <w:rsid w:val="008041A6"/>
    <w:rsid w:val="00807CDA"/>
    <w:rsid w:val="0081301A"/>
    <w:rsid w:val="00822A46"/>
    <w:rsid w:val="0083310C"/>
    <w:rsid w:val="008331C4"/>
    <w:rsid w:val="008419FB"/>
    <w:rsid w:val="00865796"/>
    <w:rsid w:val="00870765"/>
    <w:rsid w:val="00895EF4"/>
    <w:rsid w:val="0089786C"/>
    <w:rsid w:val="008B4DCA"/>
    <w:rsid w:val="008C15F0"/>
    <w:rsid w:val="008D34D9"/>
    <w:rsid w:val="008F04FA"/>
    <w:rsid w:val="008F5C27"/>
    <w:rsid w:val="0092559C"/>
    <w:rsid w:val="00925E6A"/>
    <w:rsid w:val="00955969"/>
    <w:rsid w:val="00965082"/>
    <w:rsid w:val="00967334"/>
    <w:rsid w:val="00976F58"/>
    <w:rsid w:val="00984516"/>
    <w:rsid w:val="00993F3D"/>
    <w:rsid w:val="009974FF"/>
    <w:rsid w:val="009A7C4F"/>
    <w:rsid w:val="009C43D7"/>
    <w:rsid w:val="009C4879"/>
    <w:rsid w:val="009C4FF6"/>
    <w:rsid w:val="00A1719F"/>
    <w:rsid w:val="00A234D6"/>
    <w:rsid w:val="00A30399"/>
    <w:rsid w:val="00A57646"/>
    <w:rsid w:val="00A81A02"/>
    <w:rsid w:val="00A825DC"/>
    <w:rsid w:val="00A90671"/>
    <w:rsid w:val="00AA3237"/>
    <w:rsid w:val="00AB4B17"/>
    <w:rsid w:val="00AC2D92"/>
    <w:rsid w:val="00AD25D0"/>
    <w:rsid w:val="00AD542C"/>
    <w:rsid w:val="00AE1623"/>
    <w:rsid w:val="00AE64D1"/>
    <w:rsid w:val="00B00D91"/>
    <w:rsid w:val="00B10719"/>
    <w:rsid w:val="00B11B47"/>
    <w:rsid w:val="00B13FC2"/>
    <w:rsid w:val="00B2285D"/>
    <w:rsid w:val="00B60F49"/>
    <w:rsid w:val="00B74DAB"/>
    <w:rsid w:val="00B86BE2"/>
    <w:rsid w:val="00BA57D9"/>
    <w:rsid w:val="00BD361B"/>
    <w:rsid w:val="00BE093A"/>
    <w:rsid w:val="00BE55EE"/>
    <w:rsid w:val="00BF7529"/>
    <w:rsid w:val="00C01AFF"/>
    <w:rsid w:val="00C0630D"/>
    <w:rsid w:val="00C17260"/>
    <w:rsid w:val="00C257D9"/>
    <w:rsid w:val="00C33C9C"/>
    <w:rsid w:val="00C42703"/>
    <w:rsid w:val="00C427AB"/>
    <w:rsid w:val="00C52FEB"/>
    <w:rsid w:val="00C706EC"/>
    <w:rsid w:val="00C71BB8"/>
    <w:rsid w:val="00C71E62"/>
    <w:rsid w:val="00C731A1"/>
    <w:rsid w:val="00C82A8E"/>
    <w:rsid w:val="00C852DF"/>
    <w:rsid w:val="00C96A93"/>
    <w:rsid w:val="00CA7596"/>
    <w:rsid w:val="00CB4DBB"/>
    <w:rsid w:val="00CB5189"/>
    <w:rsid w:val="00CC4548"/>
    <w:rsid w:val="00CE5A16"/>
    <w:rsid w:val="00D028A8"/>
    <w:rsid w:val="00D14497"/>
    <w:rsid w:val="00D169B3"/>
    <w:rsid w:val="00D26AA1"/>
    <w:rsid w:val="00D36BC4"/>
    <w:rsid w:val="00D80042"/>
    <w:rsid w:val="00D822B6"/>
    <w:rsid w:val="00D921C3"/>
    <w:rsid w:val="00DB2C06"/>
    <w:rsid w:val="00DB3556"/>
    <w:rsid w:val="00DE5C6C"/>
    <w:rsid w:val="00DF120A"/>
    <w:rsid w:val="00DF6171"/>
    <w:rsid w:val="00E03C2F"/>
    <w:rsid w:val="00E07BB6"/>
    <w:rsid w:val="00E1432E"/>
    <w:rsid w:val="00E25A93"/>
    <w:rsid w:val="00E44CC0"/>
    <w:rsid w:val="00E64C18"/>
    <w:rsid w:val="00E96229"/>
    <w:rsid w:val="00EA0778"/>
    <w:rsid w:val="00EB566C"/>
    <w:rsid w:val="00EE29EE"/>
    <w:rsid w:val="00EE5E21"/>
    <w:rsid w:val="00F000F7"/>
    <w:rsid w:val="00F10FC8"/>
    <w:rsid w:val="00F62219"/>
    <w:rsid w:val="00F66218"/>
    <w:rsid w:val="00F90664"/>
    <w:rsid w:val="00FB17E8"/>
    <w:rsid w:val="00FB21FB"/>
    <w:rsid w:val="00FC293D"/>
    <w:rsid w:val="00FC6CAC"/>
    <w:rsid w:val="00FC6E3C"/>
    <w:rsid w:val="00FF0386"/>
    <w:rsid w:val="00FF371D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6AF79"/>
  <w15:docId w15:val="{26F0E223-5920-4909-87AA-6D65875C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4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34A4"/>
  </w:style>
  <w:style w:type="paragraph" w:styleId="a5">
    <w:name w:val="footer"/>
    <w:basedOn w:val="a"/>
    <w:link w:val="a6"/>
    <w:uiPriority w:val="99"/>
    <w:unhideWhenUsed/>
    <w:rsid w:val="00173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34A4"/>
  </w:style>
  <w:style w:type="paragraph" w:styleId="a7">
    <w:name w:val="Balloon Text"/>
    <w:basedOn w:val="a"/>
    <w:link w:val="a8"/>
    <w:uiPriority w:val="99"/>
    <w:semiHidden/>
    <w:unhideWhenUsed/>
    <w:rsid w:val="00173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34A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4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160C4"/>
  </w:style>
  <w:style w:type="character" w:customStyle="1" w:styleId="ab">
    <w:name w:val="日付 (文字)"/>
    <w:basedOn w:val="a0"/>
    <w:link w:val="aa"/>
    <w:uiPriority w:val="99"/>
    <w:semiHidden/>
    <w:rsid w:val="001160C4"/>
  </w:style>
  <w:style w:type="paragraph" w:styleId="ac">
    <w:name w:val="List Paragraph"/>
    <w:basedOn w:val="a"/>
    <w:uiPriority w:val="34"/>
    <w:qFormat/>
    <w:rsid w:val="00046F94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EA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64A93-96BA-4BB3-BB80-519DA00C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SP9-054</cp:lastModifiedBy>
  <cp:revision>40</cp:revision>
  <cp:lastPrinted>2023-09-04T23:28:00Z</cp:lastPrinted>
  <dcterms:created xsi:type="dcterms:W3CDTF">2023-08-28T04:23:00Z</dcterms:created>
  <dcterms:modified xsi:type="dcterms:W3CDTF">2023-09-04T23:29:00Z</dcterms:modified>
</cp:coreProperties>
</file>